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4B3E7" w14:textId="77777777" w:rsidR="00FC6407" w:rsidRDefault="00FC6407">
      <w:pPr>
        <w:rPr>
          <w:rFonts w:asciiTheme="minorHAnsi" w:hAnsiTheme="minorHAnsi" w:cs="Arial"/>
          <w:b/>
          <w:bCs/>
          <w:szCs w:val="24"/>
          <w:u w:val="single"/>
          <w:lang w:val="en-US"/>
        </w:rPr>
      </w:pPr>
    </w:p>
    <w:p w14:paraId="78148CB6" w14:textId="77777777" w:rsidR="00D30175" w:rsidRPr="00752E17" w:rsidRDefault="00D30175">
      <w:pPr>
        <w:rPr>
          <w:rFonts w:asciiTheme="minorHAnsi" w:hAnsiTheme="minorHAnsi" w:cs="Arial"/>
          <w:szCs w:val="24"/>
          <w:lang w:val="en-US"/>
        </w:rPr>
      </w:pPr>
      <w:r w:rsidRPr="00752E17">
        <w:rPr>
          <w:rFonts w:asciiTheme="minorHAnsi" w:hAnsiTheme="minorHAnsi" w:cs="Arial"/>
          <w:b/>
          <w:bCs/>
          <w:szCs w:val="24"/>
          <w:u w:val="single"/>
          <w:lang w:val="en-US"/>
        </w:rPr>
        <w:t>TESTING INFORMATION</w:t>
      </w:r>
      <w:r w:rsidRPr="00752E17">
        <w:rPr>
          <w:rFonts w:asciiTheme="minorHAnsi" w:hAnsiTheme="minorHAnsi" w:cs="Arial"/>
          <w:szCs w:val="24"/>
          <w:lang w:val="en-US"/>
        </w:rPr>
        <w:t>:</w:t>
      </w:r>
    </w:p>
    <w:p w14:paraId="78148CBD" w14:textId="381802BD" w:rsidR="00D40043" w:rsidRDefault="00D40043">
      <w:pPr>
        <w:rPr>
          <w:rFonts w:asciiTheme="minorHAnsi" w:hAnsiTheme="minorHAnsi" w:cs="Arial"/>
          <w:szCs w:val="24"/>
          <w:lang w:val="en-US"/>
        </w:rPr>
      </w:pPr>
      <w:r w:rsidRPr="00752E17">
        <w:rPr>
          <w:rFonts w:asciiTheme="minorHAnsi" w:hAnsiTheme="minorHAnsi" w:cs="Arial"/>
          <w:szCs w:val="24"/>
          <w:lang w:val="en-US"/>
        </w:rPr>
        <w:t xml:space="preserve">Wynland will inform you when a method proposed by the customer </w:t>
      </w:r>
      <w:r w:rsidR="00C0112F" w:rsidRPr="00752E17">
        <w:rPr>
          <w:rFonts w:asciiTheme="minorHAnsi" w:hAnsiTheme="minorHAnsi" w:cs="Arial"/>
          <w:szCs w:val="24"/>
          <w:lang w:val="en-US"/>
        </w:rPr>
        <w:t>is</w:t>
      </w:r>
      <w:r w:rsidRPr="00752E17">
        <w:rPr>
          <w:rFonts w:asciiTheme="minorHAnsi" w:hAnsiTheme="minorHAnsi" w:cs="Arial"/>
          <w:szCs w:val="24"/>
          <w:lang w:val="en-US"/>
        </w:rPr>
        <w:t xml:space="preserve"> inappropriate or </w:t>
      </w:r>
      <w:r w:rsidR="00A64DB4" w:rsidRPr="00752E17">
        <w:rPr>
          <w:rFonts w:asciiTheme="minorHAnsi" w:hAnsiTheme="minorHAnsi" w:cs="Arial"/>
          <w:szCs w:val="24"/>
          <w:lang w:val="en-US"/>
        </w:rPr>
        <w:t>outdated</w:t>
      </w:r>
      <w:r w:rsidRPr="00752E17">
        <w:rPr>
          <w:rFonts w:asciiTheme="minorHAnsi" w:hAnsiTheme="minorHAnsi" w:cs="Arial"/>
          <w:szCs w:val="24"/>
          <w:lang w:val="en-US"/>
        </w:rPr>
        <w:t>.</w:t>
      </w:r>
    </w:p>
    <w:p w14:paraId="49668C65" w14:textId="77777777" w:rsidR="00FC6407" w:rsidRDefault="00FC6407">
      <w:pPr>
        <w:rPr>
          <w:rFonts w:asciiTheme="minorHAnsi" w:hAnsiTheme="minorHAnsi" w:cs="Arial"/>
          <w:szCs w:val="24"/>
          <w:lang w:val="en-US"/>
        </w:rPr>
      </w:pPr>
    </w:p>
    <w:p w14:paraId="78148CD6" w14:textId="193764F0" w:rsidR="00D30175" w:rsidRPr="00752E17" w:rsidRDefault="00D30175">
      <w:pPr>
        <w:rPr>
          <w:rFonts w:asciiTheme="minorHAnsi" w:hAnsiTheme="minorHAnsi" w:cs="Arial"/>
          <w:szCs w:val="24"/>
          <w:lang w:val="en-US"/>
        </w:rPr>
      </w:pPr>
    </w:p>
    <w:tbl>
      <w:tblPr>
        <w:tblW w:w="1086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67"/>
        <w:gridCol w:w="25"/>
        <w:gridCol w:w="74"/>
        <w:gridCol w:w="2585"/>
        <w:gridCol w:w="49"/>
        <w:gridCol w:w="1510"/>
        <w:gridCol w:w="20"/>
        <w:gridCol w:w="1398"/>
        <w:gridCol w:w="1134"/>
        <w:gridCol w:w="3636"/>
      </w:tblGrid>
      <w:tr w:rsidR="00C86411" w:rsidRPr="00752E17" w14:paraId="78148CDA" w14:textId="77777777" w:rsidTr="00FC6407">
        <w:trPr>
          <w:trHeight w:val="465"/>
        </w:trPr>
        <w:tc>
          <w:tcPr>
            <w:tcW w:w="108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148CD9" w14:textId="5835AD2A" w:rsidR="00C86411" w:rsidRPr="00C0112F" w:rsidRDefault="00C86411" w:rsidP="00C86411">
            <w:pPr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 w:rsidRPr="00C0112F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Test </w:t>
            </w:r>
            <w:r w:rsidR="00A64DB4" w:rsidRPr="00C0112F">
              <w:rPr>
                <w:rFonts w:asciiTheme="minorHAnsi" w:hAnsiTheme="minorHAnsi"/>
                <w:color w:val="000000"/>
                <w:szCs w:val="24"/>
                <w:lang w:val="en-US"/>
              </w:rPr>
              <w:t>Methods:</w:t>
            </w:r>
            <w:r w:rsidR="00387FD5" w:rsidRPr="00C0112F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Foodstuffs and Swabs</w:t>
            </w:r>
          </w:p>
        </w:tc>
      </w:tr>
      <w:tr w:rsidR="00776F06" w:rsidRPr="00752E17" w14:paraId="78148CDC" w14:textId="77777777" w:rsidTr="00FC6407">
        <w:trPr>
          <w:trHeight w:val="327"/>
        </w:trPr>
        <w:tc>
          <w:tcPr>
            <w:tcW w:w="1086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48CDB" w14:textId="1E435C44" w:rsidR="009F13D4" w:rsidRPr="009F13D4" w:rsidRDefault="009F13D4" w:rsidP="009F13D4">
            <w:pPr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 w:rsidRPr="009F13D4">
              <w:rPr>
                <w:rFonts w:asciiTheme="minorHAnsi" w:hAnsiTheme="minorHAnsi"/>
                <w:szCs w:val="24"/>
                <w:lang w:val="en-US"/>
              </w:rPr>
              <w:t>*</w:t>
            </w:r>
            <w:r w:rsidR="00EC43B1">
              <w:t xml:space="preserve"> </w:t>
            </w:r>
            <w:r w:rsidR="00EC43B1" w:rsidRPr="00EC43B1">
              <w:rPr>
                <w:rFonts w:asciiTheme="minorHAnsi" w:hAnsiTheme="minorHAnsi"/>
                <w:szCs w:val="24"/>
                <w:lang w:val="en-US"/>
              </w:rPr>
              <w:t>method marked with asterisk</w:t>
            </w:r>
            <w:r w:rsidR="00A64DB4">
              <w:rPr>
                <w:rFonts w:asciiTheme="minorHAnsi" w:hAnsiTheme="minorHAnsi"/>
                <w:szCs w:val="24"/>
                <w:lang w:val="en-US"/>
              </w:rPr>
              <w:t xml:space="preserve">- </w:t>
            </w:r>
            <w:r w:rsidR="00A64DB4" w:rsidRPr="00EC43B1">
              <w:rPr>
                <w:rFonts w:asciiTheme="minorHAnsi" w:hAnsiTheme="minorHAnsi"/>
                <w:szCs w:val="24"/>
                <w:lang w:val="en-US"/>
              </w:rPr>
              <w:t>not</w:t>
            </w:r>
            <w:r w:rsidR="00EC43B1" w:rsidRPr="00EC43B1">
              <w:rPr>
                <w:rFonts w:asciiTheme="minorHAnsi" w:hAnsiTheme="minorHAnsi"/>
                <w:szCs w:val="24"/>
                <w:lang w:val="en-US"/>
              </w:rPr>
              <w:t xml:space="preserve"> accredited</w:t>
            </w:r>
          </w:p>
        </w:tc>
      </w:tr>
      <w:tr w:rsidR="00776F06" w:rsidRPr="00752E17" w14:paraId="78148CE9" w14:textId="77777777" w:rsidTr="00C0112F">
        <w:trPr>
          <w:trHeight w:val="903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CDD" w14:textId="77777777" w:rsidR="00776F06" w:rsidRPr="00752E17" w:rsidRDefault="00776F06" w:rsidP="00C86411">
            <w:pPr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 w:rsidRPr="00752E17">
              <w:rPr>
                <w:rFonts w:asciiTheme="minorHAnsi" w:hAnsiTheme="minorHAnsi"/>
                <w:color w:val="000000"/>
                <w:szCs w:val="24"/>
                <w:lang w:val="en-US"/>
              </w:rPr>
              <w:t> </w:t>
            </w:r>
          </w:p>
          <w:p w14:paraId="78148CDE" w14:textId="77777777" w:rsidR="00776F06" w:rsidRPr="00752E17" w:rsidRDefault="00776F06" w:rsidP="00C86411">
            <w:pPr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 w:rsidRPr="00752E17">
              <w:rPr>
                <w:rFonts w:asciiTheme="minorHAnsi" w:hAnsiTheme="minorHAns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CDF" w14:textId="77777777" w:rsidR="00776F06" w:rsidRPr="00EC43B1" w:rsidRDefault="00776F06" w:rsidP="00C8641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Organism</w:t>
            </w:r>
          </w:p>
          <w:p w14:paraId="78148CE0" w14:textId="77777777" w:rsidR="00776F06" w:rsidRPr="00EC43B1" w:rsidRDefault="00776F06" w:rsidP="00C8641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CE1" w14:textId="77777777" w:rsidR="00776F06" w:rsidRPr="00EC43B1" w:rsidRDefault="00776F06" w:rsidP="00776F0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Enumeration/</w:t>
            </w:r>
          </w:p>
          <w:p w14:paraId="78148CE2" w14:textId="77777777" w:rsidR="00776F06" w:rsidRPr="00EC43B1" w:rsidRDefault="00776F06" w:rsidP="00387FD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Detectio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CE3" w14:textId="77777777" w:rsidR="00776F06" w:rsidRPr="00EC43B1" w:rsidRDefault="00776F06" w:rsidP="00387FD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Incubating </w:t>
            </w:r>
          </w:p>
          <w:p w14:paraId="78148CE4" w14:textId="3CC8B054" w:rsidR="00776F06" w:rsidRPr="00EC43B1" w:rsidRDefault="00776F06" w:rsidP="00387FD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Tempera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CE5" w14:textId="77777777" w:rsidR="00776F06" w:rsidRPr="00EC43B1" w:rsidRDefault="00776F06" w:rsidP="00C8641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Incubating</w:t>
            </w:r>
          </w:p>
          <w:p w14:paraId="78148CE6" w14:textId="3EACAA79" w:rsidR="00776F06" w:rsidRPr="00EC43B1" w:rsidRDefault="00776F06" w:rsidP="00C8641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Time 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CE7" w14:textId="77777777" w:rsidR="00776F06" w:rsidRPr="00EC43B1" w:rsidRDefault="00776F06" w:rsidP="00387F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Method ID</w:t>
            </w:r>
          </w:p>
          <w:p w14:paraId="78148CE8" w14:textId="77777777" w:rsidR="00776F06" w:rsidRPr="00EC43B1" w:rsidRDefault="00776F06" w:rsidP="00C8641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76F06" w:rsidRPr="00752E17" w14:paraId="78148CF0" w14:textId="77777777" w:rsidTr="00C0112F">
        <w:trPr>
          <w:trHeight w:hRule="exact" w:val="95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8CEA" w14:textId="77777777" w:rsidR="00776F06" w:rsidRPr="00752E17" w:rsidRDefault="00776F06" w:rsidP="00C86411">
            <w:pPr>
              <w:rPr>
                <w:rFonts w:asciiTheme="minorHAnsi" w:hAnsiTheme="minorHAnsi"/>
                <w:color w:val="000000"/>
                <w:szCs w:val="24"/>
                <w:lang w:val="en-US"/>
              </w:rPr>
            </w:pP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8CEB" w14:textId="77777777" w:rsidR="00776F06" w:rsidRPr="00EC43B1" w:rsidRDefault="00776F06" w:rsidP="00776F0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8CEC" w14:textId="77777777" w:rsidR="00776F06" w:rsidRPr="00EC43B1" w:rsidRDefault="00776F06" w:rsidP="00C8641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8CED" w14:textId="77777777" w:rsidR="00776F06" w:rsidRPr="00EC43B1" w:rsidRDefault="00776F06" w:rsidP="00C8641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8CEE" w14:textId="77777777" w:rsidR="00776F06" w:rsidRPr="00EC43B1" w:rsidRDefault="00776F06" w:rsidP="00C8641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8CEF" w14:textId="77777777" w:rsidR="00776F06" w:rsidRPr="00EC43B1" w:rsidRDefault="00776F06" w:rsidP="00C8641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387FD5" w:rsidRPr="00752E17" w14:paraId="78148CF7" w14:textId="77777777" w:rsidTr="00C0112F">
        <w:trPr>
          <w:trHeight w:hRule="exact" w:val="43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CF1" w14:textId="7027A6DD" w:rsidR="00C86411" w:rsidRPr="00752E17" w:rsidRDefault="00C86411" w:rsidP="00C86411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CF2" w14:textId="77777777" w:rsidR="00C86411" w:rsidRPr="00EC43B1" w:rsidRDefault="008E32F8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TPC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CF3" w14:textId="77777777" w:rsidR="00C86411" w:rsidRPr="00EC43B1" w:rsidRDefault="008E32F8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Enumeratio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CF4" w14:textId="77777777" w:rsidR="00C86411" w:rsidRPr="00EC43B1" w:rsidRDefault="00C86411" w:rsidP="009A4498">
            <w:pPr>
              <w:ind w:firstLine="189"/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30</w:t>
            </w:r>
            <w:r w:rsidR="00187635" w:rsidRPr="00EC43B1">
              <w:rPr>
                <w:rFonts w:ascii="Calibri" w:hAnsi="Calibri"/>
                <w:sz w:val="22"/>
                <w:szCs w:val="22"/>
                <w:vertAlign w:val="superscript"/>
                <w:lang w:val="en-US"/>
              </w:rPr>
              <w:t>o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CF5" w14:textId="06FF0B8B" w:rsidR="00C86411" w:rsidRPr="00EC43B1" w:rsidRDefault="00C86411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 xml:space="preserve">3 </w:t>
            </w:r>
            <w:r w:rsidR="00C0112F">
              <w:rPr>
                <w:rFonts w:ascii="Calibri" w:hAnsi="Calibri"/>
                <w:sz w:val="22"/>
                <w:szCs w:val="22"/>
                <w:lang w:val="en-US"/>
              </w:rPr>
              <w:t>– 5 days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CF6" w14:textId="77777777" w:rsidR="00C86411" w:rsidRPr="00EC43B1" w:rsidRDefault="00C86411" w:rsidP="00C01A87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W</w:t>
            </w:r>
            <w:r w:rsidR="00626695" w:rsidRPr="00EC43B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101 -SA</w:t>
            </w:r>
            <w:r w:rsidR="00C01A87" w:rsidRPr="00EC43B1">
              <w:rPr>
                <w:rFonts w:ascii="Calibri" w:hAnsi="Calibri"/>
                <w:sz w:val="22"/>
                <w:szCs w:val="22"/>
                <w:lang w:val="en-US"/>
              </w:rPr>
              <w:t>N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S ISO 4833:</w:t>
            </w:r>
            <w:r w:rsidR="00C01A87" w:rsidRPr="00EC43B1">
              <w:rPr>
                <w:rFonts w:ascii="Calibri" w:hAnsi="Calibri"/>
                <w:sz w:val="22"/>
                <w:szCs w:val="22"/>
                <w:lang w:val="en-US"/>
              </w:rPr>
              <w:t>2007</w:t>
            </w:r>
          </w:p>
        </w:tc>
      </w:tr>
      <w:tr w:rsidR="00387FD5" w:rsidRPr="00752E17" w14:paraId="78148CFE" w14:textId="77777777" w:rsidTr="00C0112F">
        <w:trPr>
          <w:trHeight w:hRule="exact" w:val="43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CF8" w14:textId="3C394FA4" w:rsidR="00C86411" w:rsidRPr="00752E17" w:rsidRDefault="00C86411" w:rsidP="00C86411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CF9" w14:textId="77777777" w:rsidR="00C86411" w:rsidRPr="00EC43B1" w:rsidRDefault="00C86411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 xml:space="preserve">Yeast &amp; </w:t>
            </w:r>
            <w:r w:rsidR="00C0753E" w:rsidRPr="00EC43B1">
              <w:rPr>
                <w:rFonts w:ascii="Calibri" w:hAnsi="Calibri"/>
                <w:sz w:val="22"/>
                <w:szCs w:val="22"/>
                <w:lang w:val="en-US"/>
              </w:rPr>
              <w:t>Mold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CFA" w14:textId="77777777" w:rsidR="00C86411" w:rsidRPr="00EC43B1" w:rsidRDefault="008E32F8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Enumeratio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CFB" w14:textId="77777777" w:rsidR="00C86411" w:rsidRPr="00EC43B1" w:rsidRDefault="00187635" w:rsidP="009A4498">
            <w:pPr>
              <w:ind w:firstLine="189"/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30</w:t>
            </w:r>
            <w:r w:rsidRPr="00EC43B1">
              <w:rPr>
                <w:rFonts w:ascii="Calibri" w:hAnsi="Calibri"/>
                <w:sz w:val="22"/>
                <w:szCs w:val="22"/>
                <w:vertAlign w:val="superscript"/>
                <w:lang w:val="en-US"/>
              </w:rPr>
              <w:t>o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CFC" w14:textId="77777777" w:rsidR="00C86411" w:rsidRPr="00EC43B1" w:rsidRDefault="00C86411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5 days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CFD" w14:textId="77777777" w:rsidR="00C86411" w:rsidRPr="00EC43B1" w:rsidRDefault="00C86411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W</w:t>
            </w:r>
            <w:r w:rsidR="00626695" w:rsidRPr="00EC43B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103 - SABS ISO 7954:1987</w:t>
            </w:r>
          </w:p>
        </w:tc>
      </w:tr>
      <w:tr w:rsidR="00387FD5" w:rsidRPr="00752E17" w14:paraId="78148D05" w14:textId="77777777" w:rsidTr="00C0112F">
        <w:trPr>
          <w:trHeight w:hRule="exact" w:val="563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CFF" w14:textId="7DB11B05" w:rsidR="008E32F8" w:rsidRPr="00752E17" w:rsidRDefault="008E32F8" w:rsidP="00C86411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00" w14:textId="77777777" w:rsidR="008E32F8" w:rsidRPr="00EC43B1" w:rsidRDefault="008E32F8" w:rsidP="00C0753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 xml:space="preserve">Enrichment of Yeast &amp; </w:t>
            </w:r>
            <w:r w:rsidR="00C0753E" w:rsidRPr="00EC43B1">
              <w:rPr>
                <w:rFonts w:ascii="Calibri" w:hAnsi="Calibri"/>
                <w:sz w:val="22"/>
                <w:szCs w:val="22"/>
                <w:lang w:val="en-US"/>
              </w:rPr>
              <w:t>Mold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01" w14:textId="77777777" w:rsidR="008E32F8" w:rsidRPr="00EC43B1" w:rsidRDefault="008E32F8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Detectio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02" w14:textId="77777777" w:rsidR="008E32F8" w:rsidRPr="00EC43B1" w:rsidRDefault="00187635" w:rsidP="009A4498">
            <w:pPr>
              <w:ind w:firstLine="189"/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30</w:t>
            </w:r>
            <w:r w:rsidRPr="00EC43B1">
              <w:rPr>
                <w:rFonts w:ascii="Calibri" w:hAnsi="Calibri"/>
                <w:sz w:val="22"/>
                <w:szCs w:val="22"/>
                <w:vertAlign w:val="superscript"/>
                <w:lang w:val="en-US"/>
              </w:rPr>
              <w:t>o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03" w14:textId="77777777" w:rsidR="008E32F8" w:rsidRPr="00EC43B1" w:rsidRDefault="008E32F8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7 days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04" w14:textId="77777777" w:rsidR="008E32F8" w:rsidRPr="00EC43B1" w:rsidRDefault="008E32F8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W</w:t>
            </w:r>
            <w:r w:rsidR="00626695" w:rsidRPr="00EC43B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112</w:t>
            </w:r>
          </w:p>
        </w:tc>
      </w:tr>
      <w:tr w:rsidR="00387FD5" w:rsidRPr="00752E17" w14:paraId="78148D0C" w14:textId="77777777" w:rsidTr="00C0112F">
        <w:trPr>
          <w:trHeight w:hRule="exact" w:val="43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06" w14:textId="0DDD37E9" w:rsidR="00C86411" w:rsidRPr="00752E17" w:rsidRDefault="00C86411" w:rsidP="00C86411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07" w14:textId="77777777" w:rsidR="00C86411" w:rsidRPr="00EC43B1" w:rsidRDefault="00046E5A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L</w:t>
            </w:r>
            <w:r w:rsidR="00337D7C" w:rsidRPr="00EC43B1">
              <w:rPr>
                <w:rFonts w:ascii="Calibri" w:hAnsi="Calibri"/>
                <w:sz w:val="22"/>
                <w:szCs w:val="22"/>
                <w:lang w:val="en-US"/>
              </w:rPr>
              <w:t>actic acid bacteria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08" w14:textId="77777777" w:rsidR="00C86411" w:rsidRPr="00EC43B1" w:rsidRDefault="008E32F8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Enumeratio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09" w14:textId="77777777" w:rsidR="00C86411" w:rsidRPr="00EC43B1" w:rsidRDefault="00187635" w:rsidP="009A4498">
            <w:pPr>
              <w:ind w:firstLine="189"/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30</w:t>
            </w:r>
            <w:r w:rsidRPr="00EC43B1">
              <w:rPr>
                <w:rFonts w:ascii="Calibri" w:hAnsi="Calibri"/>
                <w:sz w:val="22"/>
                <w:szCs w:val="22"/>
                <w:vertAlign w:val="superscript"/>
                <w:lang w:val="en-US"/>
              </w:rPr>
              <w:t>o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0A" w14:textId="7F9B09FD" w:rsidR="00C86411" w:rsidRPr="00EC43B1" w:rsidRDefault="00C86411" w:rsidP="00776F0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3</w:t>
            </w:r>
            <w:r w:rsidR="00776F06" w:rsidRPr="00EC43B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C0112F">
              <w:rPr>
                <w:rFonts w:ascii="Calibri" w:hAnsi="Calibri"/>
                <w:sz w:val="22"/>
                <w:szCs w:val="22"/>
                <w:lang w:val="en-US"/>
              </w:rPr>
              <w:t>– 5 days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0B" w14:textId="77777777" w:rsidR="00C86411" w:rsidRPr="00EC43B1" w:rsidRDefault="00C86411" w:rsidP="00C01A87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W</w:t>
            </w:r>
            <w:r w:rsidR="00626695" w:rsidRPr="00EC43B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 xml:space="preserve">109 - </w:t>
            </w:r>
            <w:r w:rsidR="00C01A87" w:rsidRPr="00EC43B1">
              <w:rPr>
                <w:rFonts w:ascii="Calibri" w:hAnsi="Calibri"/>
                <w:sz w:val="22"/>
                <w:szCs w:val="22"/>
                <w:lang w:val="en-US"/>
              </w:rPr>
              <w:t>SANS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 xml:space="preserve"> ISO 15214:1998</w:t>
            </w:r>
          </w:p>
        </w:tc>
      </w:tr>
      <w:tr w:rsidR="00387FD5" w:rsidRPr="00752E17" w14:paraId="78148D13" w14:textId="77777777" w:rsidTr="00C0112F">
        <w:trPr>
          <w:trHeight w:hRule="exact" w:val="54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0D" w14:textId="0E6683DC" w:rsidR="008E32F8" w:rsidRPr="00752E17" w:rsidRDefault="008E32F8" w:rsidP="00C86411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0E" w14:textId="77777777" w:rsidR="008E32F8" w:rsidRPr="00EC43B1" w:rsidRDefault="008E32F8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Enrichment of Lactobacillu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0F" w14:textId="77777777" w:rsidR="008E32F8" w:rsidRPr="00EC43B1" w:rsidRDefault="008E32F8" w:rsidP="008E32F8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Detectio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10" w14:textId="77777777" w:rsidR="008E32F8" w:rsidRPr="00EC43B1" w:rsidRDefault="00187635" w:rsidP="009A4498">
            <w:pPr>
              <w:ind w:firstLine="189"/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30</w:t>
            </w:r>
            <w:r w:rsidRPr="00EC43B1">
              <w:rPr>
                <w:rFonts w:ascii="Calibri" w:hAnsi="Calibri"/>
                <w:sz w:val="22"/>
                <w:szCs w:val="22"/>
                <w:vertAlign w:val="superscript"/>
                <w:lang w:val="en-US"/>
              </w:rPr>
              <w:t>o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11" w14:textId="79DB3B2C" w:rsidR="008E32F8" w:rsidRPr="00EC43B1" w:rsidRDefault="008E32F8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5</w:t>
            </w:r>
            <w:r w:rsidR="00C0112F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days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12" w14:textId="77777777" w:rsidR="008E32F8" w:rsidRPr="00EC43B1" w:rsidRDefault="008E32F8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W</w:t>
            </w:r>
            <w:r w:rsidR="00626695" w:rsidRPr="00EC43B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111</w:t>
            </w:r>
          </w:p>
        </w:tc>
      </w:tr>
      <w:tr w:rsidR="00387FD5" w:rsidRPr="00752E17" w14:paraId="78148D1A" w14:textId="77777777" w:rsidTr="00C0112F">
        <w:trPr>
          <w:trHeight w:hRule="exact" w:val="43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14" w14:textId="7AB6A6D4" w:rsidR="008E32F8" w:rsidRPr="00752E17" w:rsidRDefault="008E32F8" w:rsidP="00C86411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15" w14:textId="77777777" w:rsidR="008E32F8" w:rsidRPr="00EC43B1" w:rsidRDefault="008E32F8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Coliform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16" w14:textId="77777777" w:rsidR="008E32F8" w:rsidRPr="00EC43B1" w:rsidRDefault="008E32F8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Enumeratio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17" w14:textId="77777777" w:rsidR="008E32F8" w:rsidRPr="00EC43B1" w:rsidRDefault="008E32F8" w:rsidP="009A4498">
            <w:pPr>
              <w:ind w:firstLine="189"/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37</w:t>
            </w:r>
            <w:r w:rsidR="00187635" w:rsidRPr="00EC43B1">
              <w:rPr>
                <w:rFonts w:ascii="Calibri" w:hAnsi="Calibri"/>
                <w:sz w:val="22"/>
                <w:szCs w:val="22"/>
                <w:vertAlign w:val="superscript"/>
                <w:lang w:val="en-US"/>
              </w:rPr>
              <w:t>o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18" w14:textId="63E7FF38" w:rsidR="008E32F8" w:rsidRPr="00EC43B1" w:rsidRDefault="00C0112F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 – 3 days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19" w14:textId="77777777" w:rsidR="008E32F8" w:rsidRPr="00EC43B1" w:rsidRDefault="008E32F8" w:rsidP="00C01A87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W</w:t>
            </w:r>
            <w:r w:rsidR="00626695" w:rsidRPr="00EC43B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105 - SA</w:t>
            </w:r>
            <w:r w:rsidR="00C01A87" w:rsidRPr="00EC43B1">
              <w:rPr>
                <w:rFonts w:ascii="Calibri" w:hAnsi="Calibri"/>
                <w:sz w:val="22"/>
                <w:szCs w:val="22"/>
                <w:lang w:val="en-US"/>
              </w:rPr>
              <w:t>N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S ISO 4832:</w:t>
            </w:r>
            <w:r w:rsidR="00C01A87" w:rsidRPr="00EC43B1">
              <w:rPr>
                <w:rFonts w:ascii="Calibri" w:hAnsi="Calibri"/>
                <w:sz w:val="22"/>
                <w:szCs w:val="22"/>
                <w:lang w:val="en-US"/>
              </w:rPr>
              <w:t>2007</w:t>
            </w:r>
          </w:p>
        </w:tc>
      </w:tr>
      <w:tr w:rsidR="00387FD5" w:rsidRPr="00752E17" w14:paraId="78148D21" w14:textId="77777777" w:rsidTr="00C0112F">
        <w:trPr>
          <w:trHeight w:hRule="exact" w:val="43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1B" w14:textId="4C2B1444" w:rsidR="008E32F8" w:rsidRPr="00752E17" w:rsidRDefault="008E32F8" w:rsidP="00C86411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1C" w14:textId="77777777" w:rsidR="008E32F8" w:rsidRPr="00EC43B1" w:rsidRDefault="008E32F8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proofErr w:type="gramStart"/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E.coli</w:t>
            </w:r>
            <w:proofErr w:type="gram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1D" w14:textId="77777777" w:rsidR="008E32F8" w:rsidRPr="00EC43B1" w:rsidRDefault="008E32F8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Enumeratio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1E" w14:textId="77777777" w:rsidR="008E32F8" w:rsidRPr="00EC43B1" w:rsidRDefault="00187635" w:rsidP="009A4498">
            <w:pPr>
              <w:ind w:firstLine="189"/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37</w:t>
            </w:r>
            <w:r w:rsidRPr="00EC43B1">
              <w:rPr>
                <w:rFonts w:ascii="Calibri" w:hAnsi="Calibri"/>
                <w:sz w:val="22"/>
                <w:szCs w:val="22"/>
                <w:vertAlign w:val="superscript"/>
                <w:lang w:val="en-US"/>
              </w:rPr>
              <w:t>o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1F" w14:textId="136F2DFB" w:rsidR="008E32F8" w:rsidRPr="00EC43B1" w:rsidRDefault="00C0112F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 – 3 days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20" w14:textId="77777777" w:rsidR="008E32F8" w:rsidRPr="00EC43B1" w:rsidRDefault="008E32F8" w:rsidP="008E32F8">
            <w:pPr>
              <w:rPr>
                <w:rFonts w:ascii="Calibri" w:hAnsi="Calibri"/>
                <w:sz w:val="22"/>
                <w:szCs w:val="22"/>
                <w:lang w:val="en-ZA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W</w:t>
            </w:r>
            <w:r w:rsidR="00626695" w:rsidRPr="00EC43B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110 –</w:t>
            </w:r>
            <w:r w:rsidRPr="00EC43B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C43B1">
              <w:rPr>
                <w:rFonts w:ascii="Calibri" w:hAnsi="Calibri" w:cs="Calibri"/>
                <w:sz w:val="22"/>
                <w:szCs w:val="22"/>
              </w:rPr>
              <w:t>SANS ISO</w:t>
            </w:r>
            <w:r w:rsidR="00337D7C" w:rsidRPr="00EC43B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C43B1">
              <w:rPr>
                <w:rFonts w:ascii="Calibri" w:hAnsi="Calibri" w:cs="Calibri"/>
                <w:sz w:val="22"/>
                <w:szCs w:val="22"/>
                <w:lang w:val="en-ZA"/>
              </w:rPr>
              <w:t>16649-2:2001</w:t>
            </w:r>
          </w:p>
        </w:tc>
      </w:tr>
      <w:tr w:rsidR="00387FD5" w:rsidRPr="00752E17" w14:paraId="78148D28" w14:textId="77777777" w:rsidTr="00C0112F">
        <w:trPr>
          <w:trHeight w:hRule="exact" w:val="43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22" w14:textId="2BB55B48" w:rsidR="008E32F8" w:rsidRPr="00752E17" w:rsidRDefault="008E32F8" w:rsidP="00C86411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23" w14:textId="77777777" w:rsidR="008E32F8" w:rsidRPr="00EC43B1" w:rsidRDefault="008E32F8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24" w14:textId="77777777" w:rsidR="008E32F8" w:rsidRPr="00EC43B1" w:rsidRDefault="008E32F8" w:rsidP="00337D7C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Enumeratio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25" w14:textId="77777777" w:rsidR="008E32F8" w:rsidRPr="00EC43B1" w:rsidRDefault="00187635" w:rsidP="009A4498">
            <w:pPr>
              <w:ind w:firstLine="189"/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37</w:t>
            </w:r>
            <w:r w:rsidRPr="00EC43B1">
              <w:rPr>
                <w:rFonts w:ascii="Calibri" w:hAnsi="Calibri"/>
                <w:sz w:val="22"/>
                <w:szCs w:val="22"/>
                <w:vertAlign w:val="superscript"/>
                <w:lang w:val="en-US"/>
              </w:rPr>
              <w:t>o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26" w14:textId="5F09DBF8" w:rsidR="008E32F8" w:rsidRPr="00EC43B1" w:rsidRDefault="00C0112F" w:rsidP="008E32F8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 – 3 days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27" w14:textId="77777777" w:rsidR="008E32F8" w:rsidRPr="00EC43B1" w:rsidRDefault="008E32F8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W</w:t>
            </w:r>
            <w:r w:rsidR="00626695" w:rsidRPr="00EC43B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C0753E" w:rsidRPr="00EC43B1">
              <w:rPr>
                <w:rFonts w:ascii="Calibri" w:hAnsi="Calibri"/>
                <w:sz w:val="22"/>
                <w:szCs w:val="22"/>
                <w:lang w:val="en-US"/>
              </w:rPr>
              <w:t>113 – SANS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 xml:space="preserve"> 21528-2:2005</w:t>
            </w:r>
          </w:p>
        </w:tc>
      </w:tr>
      <w:tr w:rsidR="00387FD5" w:rsidRPr="00752E17" w14:paraId="78148D31" w14:textId="77777777" w:rsidTr="00C0112F">
        <w:trPr>
          <w:trHeight w:hRule="exact" w:val="598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29" w14:textId="677BA62E" w:rsidR="00187635" w:rsidRPr="00752E17" w:rsidRDefault="00187635" w:rsidP="00E30825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2A" w14:textId="77777777" w:rsidR="00776F06" w:rsidRPr="00EC43B1" w:rsidRDefault="00776F06" w:rsidP="00E3082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Staphylococcus</w:t>
            </w:r>
          </w:p>
          <w:p w14:paraId="78148D2B" w14:textId="77777777" w:rsidR="00187635" w:rsidRPr="00EC43B1" w:rsidRDefault="00187635" w:rsidP="00E3082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2C" w14:textId="77777777" w:rsidR="00187635" w:rsidRPr="00EC43B1" w:rsidRDefault="00187635" w:rsidP="00E3082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Enumeratio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8D2E" w14:textId="77777777" w:rsidR="00187635" w:rsidRPr="00EC43B1" w:rsidRDefault="00187635" w:rsidP="009A4498">
            <w:pPr>
              <w:ind w:firstLine="189"/>
              <w:rPr>
                <w:rFonts w:ascii="Calibri" w:hAnsi="Calibri"/>
                <w:sz w:val="22"/>
                <w:szCs w:val="22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37</w:t>
            </w:r>
            <w:r w:rsidRPr="00EC43B1">
              <w:rPr>
                <w:rFonts w:ascii="Calibri" w:hAnsi="Calibri"/>
                <w:sz w:val="22"/>
                <w:szCs w:val="22"/>
                <w:vertAlign w:val="superscript"/>
                <w:lang w:val="en-US"/>
              </w:rPr>
              <w:t>o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2F" w14:textId="36D5934C" w:rsidR="00187635" w:rsidRPr="00EC43B1" w:rsidRDefault="00C0112F" w:rsidP="00E3082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2 – 6 days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30" w14:textId="77777777" w:rsidR="00187635" w:rsidRPr="00EC43B1" w:rsidRDefault="00187635" w:rsidP="00E3082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W 120 - SANS ISO 6888-1</w:t>
            </w:r>
            <w:r w:rsidR="005C405A" w:rsidRPr="00EC43B1">
              <w:rPr>
                <w:rFonts w:ascii="Calibri" w:hAnsi="Calibri"/>
                <w:sz w:val="22"/>
                <w:szCs w:val="22"/>
                <w:lang w:val="en-US"/>
              </w:rPr>
              <w:t xml:space="preserve"> and -2 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:1999</w:t>
            </w:r>
          </w:p>
        </w:tc>
      </w:tr>
      <w:tr w:rsidR="00387FD5" w:rsidRPr="00752E17" w14:paraId="78148D3A" w14:textId="77777777" w:rsidTr="00C0112F">
        <w:trPr>
          <w:trHeight w:hRule="exact" w:val="4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32" w14:textId="47529EC9" w:rsidR="00187635" w:rsidRPr="00752E17" w:rsidRDefault="00187635" w:rsidP="00E30825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33" w14:textId="5AD7B63B" w:rsidR="00187635" w:rsidRPr="00EC43B1" w:rsidRDefault="00187635" w:rsidP="00E3082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 xml:space="preserve">Salmonella </w:t>
            </w:r>
            <w:r w:rsidR="00387FD5" w:rsidRPr="00EC43B1">
              <w:rPr>
                <w:rFonts w:ascii="Calibri" w:hAnsi="Calibri"/>
                <w:sz w:val="22"/>
                <w:szCs w:val="22"/>
                <w:lang w:val="en-US"/>
              </w:rPr>
              <w:t>spp</w:t>
            </w:r>
            <w:r w:rsidR="00AA73CB" w:rsidRPr="00EC43B1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  <w:r w:rsidR="00387FD5" w:rsidRPr="00EC43B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(see note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34" w14:textId="77777777" w:rsidR="00187635" w:rsidRPr="00EC43B1" w:rsidRDefault="00187635" w:rsidP="00E3082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Detectio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8D36" w14:textId="77777777" w:rsidR="00187635" w:rsidRPr="00EC43B1" w:rsidRDefault="00187635" w:rsidP="009A4498">
            <w:pPr>
              <w:ind w:firstLine="189"/>
              <w:rPr>
                <w:rFonts w:ascii="Calibri" w:hAnsi="Calibri"/>
                <w:sz w:val="22"/>
                <w:szCs w:val="22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37</w:t>
            </w:r>
            <w:r w:rsidRPr="00EC43B1">
              <w:rPr>
                <w:rFonts w:ascii="Calibri" w:hAnsi="Calibri"/>
                <w:sz w:val="22"/>
                <w:szCs w:val="22"/>
                <w:vertAlign w:val="superscript"/>
                <w:lang w:val="en-US"/>
              </w:rPr>
              <w:t>o</w:t>
            </w:r>
            <w:r w:rsidR="00776F06" w:rsidRPr="00EC43B1">
              <w:rPr>
                <w:rFonts w:ascii="Calibri" w:hAnsi="Calibri"/>
                <w:sz w:val="22"/>
                <w:szCs w:val="22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37" w14:textId="4B9A2B7C" w:rsidR="00187635" w:rsidRPr="00EC43B1" w:rsidRDefault="00C0112F" w:rsidP="00E3082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3 – 6 days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39" w14:textId="77777777" w:rsidR="00187635" w:rsidRPr="00EC43B1" w:rsidRDefault="00776F06" w:rsidP="00E3082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 xml:space="preserve">W 121 </w:t>
            </w:r>
            <w:r w:rsidR="00187635" w:rsidRPr="00EC43B1">
              <w:rPr>
                <w:rFonts w:ascii="Calibri" w:hAnsi="Calibri"/>
                <w:sz w:val="22"/>
                <w:szCs w:val="22"/>
                <w:lang w:val="en-US"/>
              </w:rPr>
              <w:t>- SANS ISO 6579:2003</w:t>
            </w:r>
          </w:p>
        </w:tc>
      </w:tr>
      <w:tr w:rsidR="00387FD5" w:rsidRPr="00752E17" w14:paraId="78148D43" w14:textId="77777777" w:rsidTr="00C0112F">
        <w:trPr>
          <w:trHeight w:val="619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3B" w14:textId="3B462DC9" w:rsidR="00187635" w:rsidRPr="00752E17" w:rsidRDefault="00A44BAC" w:rsidP="00E30825">
            <w:pPr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 </w:t>
            </w: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3C" w14:textId="77777777" w:rsidR="00187635" w:rsidRPr="00EC43B1" w:rsidRDefault="00187635" w:rsidP="00E3082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Listeria mono</w:t>
            </w:r>
            <w:r w:rsidR="00387FD5" w:rsidRPr="00EC43B1">
              <w:rPr>
                <w:rFonts w:ascii="Calibri" w:hAnsi="Calibri"/>
                <w:sz w:val="22"/>
                <w:szCs w:val="22"/>
                <w:lang w:val="en-US"/>
              </w:rPr>
              <w:t>cytogene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3D" w14:textId="77777777" w:rsidR="00387FD5" w:rsidRPr="00EC43B1" w:rsidRDefault="00187635" w:rsidP="00E3082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Enumeration/</w:t>
            </w:r>
          </w:p>
          <w:p w14:paraId="78148D3E" w14:textId="77777777" w:rsidR="00187635" w:rsidRPr="00EC43B1" w:rsidRDefault="00187635" w:rsidP="00E3082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Detectio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48D3F" w14:textId="77777777" w:rsidR="00387FD5" w:rsidRPr="00EC43B1" w:rsidRDefault="00387FD5" w:rsidP="009A4498">
            <w:pPr>
              <w:ind w:firstLine="189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78148D40" w14:textId="77777777" w:rsidR="00187635" w:rsidRPr="00EC43B1" w:rsidRDefault="00187635" w:rsidP="009A4498">
            <w:pPr>
              <w:ind w:firstLine="189"/>
              <w:rPr>
                <w:rFonts w:ascii="Calibri" w:hAnsi="Calibri"/>
                <w:sz w:val="22"/>
                <w:szCs w:val="22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37</w:t>
            </w:r>
            <w:r w:rsidRPr="00EC43B1">
              <w:rPr>
                <w:rFonts w:ascii="Calibri" w:hAnsi="Calibri"/>
                <w:sz w:val="22"/>
                <w:szCs w:val="22"/>
                <w:vertAlign w:val="superscript"/>
                <w:lang w:val="en-US"/>
              </w:rPr>
              <w:t>o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41" w14:textId="04B6697E" w:rsidR="00187635" w:rsidRPr="00EC43B1" w:rsidRDefault="00C0112F" w:rsidP="00E3082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2 – 3 days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42" w14:textId="423850C1" w:rsidR="00187635" w:rsidRPr="00EC43B1" w:rsidRDefault="00187635" w:rsidP="00E30825">
            <w:pPr>
              <w:rPr>
                <w:rFonts w:ascii="Calibri" w:hAnsi="Calibri"/>
                <w:color w:val="FF0000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W 107 - SANS ISO 11290-1</w:t>
            </w:r>
            <w:r w:rsidR="009A4498">
              <w:rPr>
                <w:rFonts w:ascii="Calibri" w:hAnsi="Calibri"/>
                <w:sz w:val="22"/>
                <w:szCs w:val="22"/>
                <w:lang w:val="en-US"/>
              </w:rPr>
              <w:t xml:space="preserve"> and          </w:t>
            </w:r>
            <w:r w:rsidR="005C405A" w:rsidRPr="00EC43B1">
              <w:rPr>
                <w:rFonts w:ascii="Calibri" w:hAnsi="Calibri"/>
                <w:sz w:val="22"/>
                <w:szCs w:val="22"/>
                <w:lang w:val="en-US"/>
              </w:rPr>
              <w:t>11290-2</w:t>
            </w:r>
            <w:r w:rsidR="00710234" w:rsidRPr="00EC43B1">
              <w:rPr>
                <w:rFonts w:ascii="Calibri" w:hAnsi="Calibri"/>
                <w:sz w:val="22"/>
                <w:szCs w:val="22"/>
                <w:lang w:val="en-US"/>
              </w:rPr>
              <w:t xml:space="preserve"> :2005 </w:t>
            </w:r>
            <w:proofErr w:type="spellStart"/>
            <w:r w:rsidR="00710234" w:rsidRPr="00EC43B1">
              <w:rPr>
                <w:rFonts w:ascii="Calibri" w:hAnsi="Calibri"/>
                <w:sz w:val="22"/>
                <w:szCs w:val="22"/>
                <w:lang w:val="en-US"/>
              </w:rPr>
              <w:t>Nordval</w:t>
            </w:r>
            <w:proofErr w:type="spellEnd"/>
            <w:r w:rsidR="00710234" w:rsidRPr="00EC43B1">
              <w:rPr>
                <w:rFonts w:ascii="Calibri" w:hAnsi="Calibri"/>
                <w:sz w:val="22"/>
                <w:szCs w:val="22"/>
                <w:lang w:val="en-US"/>
              </w:rPr>
              <w:t>: 022</w:t>
            </w:r>
          </w:p>
        </w:tc>
      </w:tr>
      <w:tr w:rsidR="00387FD5" w:rsidRPr="00752E17" w14:paraId="78148D4A" w14:textId="77777777" w:rsidTr="00C0112F">
        <w:trPr>
          <w:trHeight w:hRule="exact" w:val="43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44" w14:textId="0E573E15" w:rsidR="00337D7C" w:rsidRPr="00752E17" w:rsidRDefault="00337D7C" w:rsidP="00E30825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45" w14:textId="77777777" w:rsidR="00337D7C" w:rsidRPr="00EC43B1" w:rsidRDefault="00337D7C" w:rsidP="00387FD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B</w:t>
            </w:r>
            <w:r w:rsidR="00387FD5" w:rsidRPr="00EC43B1">
              <w:rPr>
                <w:rFonts w:ascii="Calibri" w:hAnsi="Calibri"/>
                <w:sz w:val="22"/>
                <w:szCs w:val="22"/>
                <w:lang w:val="en-US"/>
              </w:rPr>
              <w:t>acillus cereu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46" w14:textId="77777777" w:rsidR="00337D7C" w:rsidRPr="00EC43B1" w:rsidRDefault="00337D7C" w:rsidP="00E3082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Enumeratio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8D47" w14:textId="77777777" w:rsidR="00337D7C" w:rsidRPr="00EC43B1" w:rsidRDefault="00187635" w:rsidP="009A4498">
            <w:pPr>
              <w:ind w:firstLine="189"/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30</w:t>
            </w:r>
            <w:r w:rsidRPr="00EC43B1">
              <w:rPr>
                <w:rFonts w:ascii="Calibri" w:hAnsi="Calibri"/>
                <w:sz w:val="22"/>
                <w:szCs w:val="22"/>
                <w:vertAlign w:val="superscript"/>
                <w:lang w:val="en-US"/>
              </w:rPr>
              <w:t>o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48" w14:textId="0816FA7F" w:rsidR="00337D7C" w:rsidRPr="00EC43B1" w:rsidRDefault="00C0112F" w:rsidP="00E3082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2 – 3 days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8D49" w14:textId="77777777" w:rsidR="00337D7C" w:rsidRPr="00EC43B1" w:rsidRDefault="00337D7C" w:rsidP="009A4498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 W 11</w:t>
            </w:r>
            <w:r w:rsidR="005C405A" w:rsidRPr="00EC43B1">
              <w:rPr>
                <w:rFonts w:ascii="Calibri" w:hAnsi="Calibri"/>
                <w:sz w:val="22"/>
                <w:szCs w:val="22"/>
                <w:lang w:val="en-US"/>
              </w:rPr>
              <w:t>4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 xml:space="preserve"> – SANS ISO 7932:200</w:t>
            </w:r>
            <w:r w:rsidR="005C405A" w:rsidRPr="00EC43B1">
              <w:rPr>
                <w:rFonts w:ascii="Calibri" w:hAnsi="Calibri"/>
                <w:sz w:val="22"/>
                <w:szCs w:val="22"/>
                <w:lang w:val="en-US"/>
              </w:rPr>
              <w:t>5</w:t>
            </w:r>
          </w:p>
        </w:tc>
      </w:tr>
      <w:tr w:rsidR="00387FD5" w:rsidRPr="00752E17" w14:paraId="78148D51" w14:textId="77777777" w:rsidTr="00C0112F">
        <w:trPr>
          <w:trHeight w:hRule="exact" w:val="563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8D4B" w14:textId="43F558BC" w:rsidR="00FD5DC8" w:rsidRPr="00752E17" w:rsidRDefault="00FD5DC8" w:rsidP="006E6AF1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8D4C" w14:textId="2DCDD949" w:rsidR="00FD5DC8" w:rsidRPr="00EC43B1" w:rsidRDefault="00FD5DC8" w:rsidP="006E6AF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Listeria spp</w:t>
            </w:r>
            <w:r w:rsidR="00AA73CB" w:rsidRPr="00EC43B1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8D4D" w14:textId="538E542F" w:rsidR="00FD5DC8" w:rsidRPr="00EC43B1" w:rsidRDefault="00FD5DC8" w:rsidP="006E6AF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Enumeration/</w:t>
            </w:r>
            <w:r w:rsidR="009A4498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Detectio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8D4E" w14:textId="77777777" w:rsidR="00FD5DC8" w:rsidRPr="00EC43B1" w:rsidRDefault="00187635" w:rsidP="009A4498">
            <w:pPr>
              <w:ind w:firstLine="189"/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37</w:t>
            </w:r>
            <w:r w:rsidRPr="00EC43B1">
              <w:rPr>
                <w:rFonts w:ascii="Calibri" w:hAnsi="Calibri"/>
                <w:sz w:val="22"/>
                <w:szCs w:val="22"/>
                <w:vertAlign w:val="superscript"/>
                <w:lang w:val="en-US"/>
              </w:rPr>
              <w:t>o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8D4F" w14:textId="2BC90EB8" w:rsidR="00FD5DC8" w:rsidRPr="00EC43B1" w:rsidRDefault="00C0112F" w:rsidP="006E6AF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2 – 3 days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4D4D3" w14:textId="5653A567" w:rsidR="00FD5DC8" w:rsidRPr="00EC43B1" w:rsidRDefault="001F7463" w:rsidP="006E6AF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W 107 - SANS ISO 11290-1 and                 </w:t>
            </w:r>
            <w:r w:rsidR="005C405A" w:rsidRPr="00EC43B1">
              <w:rPr>
                <w:rFonts w:ascii="Calibri" w:hAnsi="Calibri"/>
                <w:sz w:val="22"/>
                <w:szCs w:val="22"/>
                <w:lang w:val="en-US"/>
              </w:rPr>
              <w:t xml:space="preserve"> 11290-2</w:t>
            </w:r>
          </w:p>
          <w:p w14:paraId="78148D50" w14:textId="09E576A7" w:rsidR="00710234" w:rsidRPr="00EC43B1" w:rsidRDefault="00710234" w:rsidP="006E6AF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 xml:space="preserve">:2005 </w:t>
            </w:r>
            <w:proofErr w:type="spellStart"/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Nordval</w:t>
            </w:r>
            <w:proofErr w:type="spellEnd"/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: 022</w:t>
            </w:r>
          </w:p>
        </w:tc>
      </w:tr>
      <w:tr w:rsidR="00387FD5" w:rsidRPr="00752E17" w14:paraId="78148D59" w14:textId="77777777" w:rsidTr="00C0112F">
        <w:trPr>
          <w:trHeight w:hRule="exact" w:val="503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52" w14:textId="78C36FBC" w:rsidR="00337D7C" w:rsidRPr="00752E17" w:rsidRDefault="00A44BAC" w:rsidP="00C35426">
            <w:pPr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*</w:t>
            </w: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53" w14:textId="77777777" w:rsidR="00337D7C" w:rsidRPr="00EC43B1" w:rsidRDefault="00337D7C" w:rsidP="00E3082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TAB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54" w14:textId="77777777" w:rsidR="00387FD5" w:rsidRPr="00EC43B1" w:rsidRDefault="00337D7C" w:rsidP="00E3082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Enumeration</w:t>
            </w:r>
            <w:r w:rsidR="005C405A" w:rsidRPr="00EC43B1">
              <w:rPr>
                <w:rFonts w:ascii="Calibri" w:hAnsi="Calibri"/>
                <w:sz w:val="22"/>
                <w:szCs w:val="22"/>
                <w:lang w:val="en-US"/>
              </w:rPr>
              <w:t>/</w:t>
            </w:r>
          </w:p>
          <w:p w14:paraId="78148D55" w14:textId="77777777" w:rsidR="00337D7C" w:rsidRPr="00EC43B1" w:rsidRDefault="005C405A" w:rsidP="00E3082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Detectio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8D56" w14:textId="77777777" w:rsidR="00337D7C" w:rsidRPr="00EC43B1" w:rsidRDefault="00187635" w:rsidP="009A4498">
            <w:pPr>
              <w:ind w:firstLine="189"/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37</w:t>
            </w:r>
            <w:r w:rsidRPr="00EC43B1">
              <w:rPr>
                <w:rFonts w:ascii="Calibri" w:hAnsi="Calibri"/>
                <w:sz w:val="22"/>
                <w:szCs w:val="22"/>
                <w:vertAlign w:val="superscript"/>
                <w:lang w:val="en-US"/>
              </w:rPr>
              <w:t>o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57" w14:textId="77777777" w:rsidR="00337D7C" w:rsidRPr="00EC43B1" w:rsidRDefault="005C405A" w:rsidP="00E3082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12</w:t>
            </w:r>
            <w:r w:rsidR="00337D7C" w:rsidRPr="00EC43B1">
              <w:rPr>
                <w:rFonts w:ascii="Calibri" w:hAnsi="Calibri"/>
                <w:sz w:val="22"/>
                <w:szCs w:val="22"/>
                <w:lang w:val="en-US"/>
              </w:rPr>
              <w:t xml:space="preserve"> days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58" w14:textId="3DEBB7FA" w:rsidR="00337D7C" w:rsidRPr="00EC43B1" w:rsidRDefault="00337D7C" w:rsidP="008660C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W</w:t>
            </w:r>
            <w:r w:rsidR="005C405A" w:rsidRPr="00EC43B1">
              <w:rPr>
                <w:rFonts w:ascii="Calibri" w:hAnsi="Calibri"/>
                <w:sz w:val="22"/>
                <w:szCs w:val="22"/>
                <w:lang w:val="en-US"/>
              </w:rPr>
              <w:t>130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 xml:space="preserve"> – IFU </w:t>
            </w:r>
            <w:r w:rsidR="008660C1" w:rsidRPr="00EC43B1">
              <w:rPr>
                <w:rFonts w:ascii="Calibri" w:hAnsi="Calibri"/>
                <w:sz w:val="22"/>
                <w:szCs w:val="22"/>
                <w:lang w:val="en-US"/>
              </w:rPr>
              <w:t>12:2007</w:t>
            </w:r>
          </w:p>
        </w:tc>
      </w:tr>
      <w:tr w:rsidR="00387FD5" w:rsidRPr="00752E17" w14:paraId="78148D60" w14:textId="77777777" w:rsidTr="00C0112F">
        <w:trPr>
          <w:trHeight w:hRule="exact" w:val="32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5A" w14:textId="7642B916" w:rsidR="00337D7C" w:rsidRPr="00752E17" w:rsidRDefault="00337D7C" w:rsidP="00A44BAC">
            <w:pPr>
              <w:jc w:val="both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5B" w14:textId="77777777" w:rsidR="00337D7C" w:rsidRPr="00EC43B1" w:rsidRDefault="00337D7C" w:rsidP="00E3082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Clostridium perfringens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5C" w14:textId="77777777" w:rsidR="00337D7C" w:rsidRPr="00EC43B1" w:rsidRDefault="00337D7C" w:rsidP="00E3082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Enumeration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5D" w14:textId="77777777" w:rsidR="00337D7C" w:rsidRPr="00EC43B1" w:rsidRDefault="00337D7C" w:rsidP="009A4498">
            <w:pPr>
              <w:ind w:firstLine="189"/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 </w:t>
            </w:r>
            <w:r w:rsidR="00187635" w:rsidRPr="00EC43B1">
              <w:rPr>
                <w:rFonts w:ascii="Calibri" w:hAnsi="Calibri"/>
                <w:sz w:val="22"/>
                <w:szCs w:val="22"/>
                <w:lang w:val="en-US"/>
              </w:rPr>
              <w:t>37</w:t>
            </w:r>
            <w:r w:rsidR="00187635" w:rsidRPr="00EC43B1">
              <w:rPr>
                <w:rFonts w:ascii="Calibri" w:hAnsi="Calibri"/>
                <w:sz w:val="22"/>
                <w:szCs w:val="22"/>
                <w:vertAlign w:val="superscript"/>
                <w:lang w:val="en-US"/>
              </w:rPr>
              <w:t>o</w:t>
            </w:r>
            <w:r w:rsidR="00187635" w:rsidRPr="00EC43B1">
              <w:rPr>
                <w:rFonts w:ascii="Calibri" w:hAnsi="Calibri"/>
                <w:sz w:val="22"/>
                <w:szCs w:val="22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5E" w14:textId="474499D6" w:rsidR="00337D7C" w:rsidRPr="00EC43B1" w:rsidRDefault="00C0112F" w:rsidP="00387FD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 – 3 days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5F" w14:textId="77777777" w:rsidR="00337D7C" w:rsidRPr="00EC43B1" w:rsidRDefault="005C405A" w:rsidP="005C405A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W1</w:t>
            </w:r>
            <w:r w:rsidR="00337D7C" w:rsidRPr="00EC43B1">
              <w:rPr>
                <w:rFonts w:ascii="Calibri" w:hAnsi="Calibri"/>
                <w:sz w:val="22"/>
                <w:szCs w:val="22"/>
                <w:lang w:val="en-US"/>
              </w:rPr>
              <w:t>17 SA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N</w:t>
            </w:r>
            <w:r w:rsidR="00337D7C" w:rsidRPr="00EC43B1">
              <w:rPr>
                <w:rFonts w:ascii="Calibri" w:hAnsi="Calibri"/>
                <w:sz w:val="22"/>
                <w:szCs w:val="22"/>
                <w:lang w:val="en-US"/>
              </w:rPr>
              <w:t>S ISO 7937:1997</w:t>
            </w:r>
          </w:p>
        </w:tc>
      </w:tr>
      <w:tr w:rsidR="00387FD5" w:rsidRPr="00752E17" w14:paraId="78148D67" w14:textId="77777777" w:rsidTr="00C0112F">
        <w:trPr>
          <w:trHeight w:hRule="exact" w:val="387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61" w14:textId="3945D258" w:rsidR="008E32F8" w:rsidRPr="00752E17" w:rsidRDefault="00A44BAC" w:rsidP="00C86411">
            <w:pPr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*</w:t>
            </w: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62" w14:textId="77777777" w:rsidR="008E32F8" w:rsidRPr="00EC43B1" w:rsidRDefault="00387FD5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Heat Resistant Mold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63" w14:textId="77777777" w:rsidR="008E32F8" w:rsidRPr="00EC43B1" w:rsidRDefault="00337D7C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Enumeratio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64" w14:textId="77777777" w:rsidR="008E32F8" w:rsidRPr="00EC43B1" w:rsidRDefault="00187635" w:rsidP="009A4498">
            <w:pPr>
              <w:ind w:firstLine="189"/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30</w:t>
            </w:r>
            <w:r w:rsidRPr="00EC43B1">
              <w:rPr>
                <w:rFonts w:ascii="Calibri" w:hAnsi="Calibri"/>
                <w:sz w:val="22"/>
                <w:szCs w:val="22"/>
                <w:vertAlign w:val="superscript"/>
                <w:lang w:val="en-US"/>
              </w:rPr>
              <w:t>o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65" w14:textId="241EE0A5" w:rsidR="008E32F8" w:rsidRPr="00EC43B1" w:rsidRDefault="008E32F8" w:rsidP="00710234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> </w:t>
            </w:r>
            <w:r w:rsidR="00710234" w:rsidRPr="00EC43B1">
              <w:rPr>
                <w:rFonts w:ascii="Calibri" w:hAnsi="Calibri"/>
                <w:sz w:val="22"/>
                <w:szCs w:val="22"/>
                <w:lang w:val="en-US"/>
              </w:rPr>
              <w:t>7</w:t>
            </w:r>
            <w:r w:rsidR="00337D7C" w:rsidRPr="00EC43B1">
              <w:rPr>
                <w:rFonts w:ascii="Calibri" w:hAnsi="Calibri"/>
                <w:sz w:val="22"/>
                <w:szCs w:val="22"/>
                <w:lang w:val="en-US"/>
              </w:rPr>
              <w:t xml:space="preserve"> days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8D66" w14:textId="77777777" w:rsidR="008E32F8" w:rsidRPr="00EC43B1" w:rsidRDefault="006A0A19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W015</w:t>
            </w:r>
          </w:p>
        </w:tc>
      </w:tr>
      <w:tr w:rsidR="00387FD5" w:rsidRPr="00752E17" w14:paraId="78148D6E" w14:textId="77777777" w:rsidTr="00C0112F">
        <w:trPr>
          <w:trHeight w:hRule="exact" w:val="43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68" w14:textId="1F3E8610" w:rsidR="008E32F8" w:rsidRPr="00752E17" w:rsidRDefault="00A44BAC" w:rsidP="00C86411">
            <w:pPr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*</w:t>
            </w: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69" w14:textId="7E840905" w:rsidR="008E32F8" w:rsidRPr="00EC43B1" w:rsidRDefault="00337D7C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Pseudomonas spp</w:t>
            </w:r>
            <w:r w:rsidR="00AA73CB" w:rsidRPr="00EC43B1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6A" w14:textId="77777777" w:rsidR="008E32F8" w:rsidRPr="00EC43B1" w:rsidRDefault="00337D7C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Enumeratio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8D6B" w14:textId="77777777" w:rsidR="008E32F8" w:rsidRPr="00EC43B1" w:rsidRDefault="00187635" w:rsidP="009A4498">
            <w:pPr>
              <w:ind w:firstLine="189"/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37</w:t>
            </w:r>
            <w:r w:rsidRPr="00EC43B1">
              <w:rPr>
                <w:rFonts w:ascii="Calibri" w:hAnsi="Calibri"/>
                <w:sz w:val="22"/>
                <w:szCs w:val="22"/>
                <w:vertAlign w:val="superscript"/>
                <w:lang w:val="en-US"/>
              </w:rPr>
              <w:t>o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6C" w14:textId="6B86F1C2" w:rsidR="008E32F8" w:rsidRPr="00EC43B1" w:rsidRDefault="00C0112F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2 – 3 days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8D6D" w14:textId="77777777" w:rsidR="008E32F8" w:rsidRPr="00EC43B1" w:rsidRDefault="00E30825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W</w:t>
            </w:r>
            <w:proofErr w:type="gramStart"/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 xml:space="preserve">035  </w:t>
            </w:r>
            <w:r w:rsidRPr="00EC43B1">
              <w:rPr>
                <w:rStyle w:val="Emphasis"/>
                <w:rFonts w:ascii="Calibri" w:hAnsi="Calibri"/>
                <w:i w:val="0"/>
                <w:sz w:val="22"/>
                <w:szCs w:val="22"/>
              </w:rPr>
              <w:t>ISO</w:t>
            </w:r>
            <w:proofErr w:type="gramEnd"/>
            <w:r w:rsidRPr="00EC43B1">
              <w:rPr>
                <w:rStyle w:val="Emphasis"/>
                <w:rFonts w:ascii="Calibri" w:hAnsi="Calibri"/>
                <w:i w:val="0"/>
                <w:sz w:val="22"/>
                <w:szCs w:val="22"/>
              </w:rPr>
              <w:t xml:space="preserve"> 7218</w:t>
            </w:r>
          </w:p>
        </w:tc>
      </w:tr>
      <w:tr w:rsidR="00387FD5" w:rsidRPr="00752E17" w14:paraId="78148D75" w14:textId="77777777" w:rsidTr="00C0112F">
        <w:trPr>
          <w:trHeight w:hRule="exact" w:val="338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8D6F" w14:textId="6EC29E1A" w:rsidR="008E32F8" w:rsidRPr="00752E17" w:rsidRDefault="00A44BAC" w:rsidP="00C86411">
            <w:pPr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*</w:t>
            </w: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8D70" w14:textId="77777777" w:rsidR="008E32F8" w:rsidRPr="00EC43B1" w:rsidRDefault="00337D7C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Osmophilic Yeast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8D71" w14:textId="77777777" w:rsidR="008E32F8" w:rsidRPr="00EC43B1" w:rsidRDefault="00E30825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Enumeratio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8D72" w14:textId="77777777" w:rsidR="008E32F8" w:rsidRPr="00EC43B1" w:rsidRDefault="00187635" w:rsidP="009A4498">
            <w:pPr>
              <w:ind w:firstLine="189"/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30</w:t>
            </w:r>
            <w:r w:rsidRPr="00EC43B1">
              <w:rPr>
                <w:rFonts w:ascii="Calibri" w:hAnsi="Calibri"/>
                <w:sz w:val="22"/>
                <w:szCs w:val="22"/>
                <w:vertAlign w:val="superscript"/>
                <w:lang w:val="en-US"/>
              </w:rPr>
              <w:t>o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8D73" w14:textId="77777777" w:rsidR="008E32F8" w:rsidRPr="00EC43B1" w:rsidRDefault="00FD5DC8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5 days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8D74" w14:textId="77777777" w:rsidR="008E32F8" w:rsidRPr="00EC43B1" w:rsidRDefault="00FD5DC8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W034</w:t>
            </w:r>
          </w:p>
        </w:tc>
      </w:tr>
      <w:tr w:rsidR="00387FD5" w:rsidRPr="00752E17" w14:paraId="78148D7C" w14:textId="77777777" w:rsidTr="00C0112F">
        <w:trPr>
          <w:trHeight w:hRule="exact" w:val="347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8D76" w14:textId="3B38347F" w:rsidR="00FD5DC8" w:rsidRPr="00752E17" w:rsidRDefault="00A44BAC" w:rsidP="00C86411">
            <w:pPr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*</w:t>
            </w: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8D77" w14:textId="77777777" w:rsidR="00FD5DC8" w:rsidRPr="00EC43B1" w:rsidRDefault="00FD5DC8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Preservative Resistant Yeast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8D78" w14:textId="77777777" w:rsidR="00FD5DC8" w:rsidRPr="00EC43B1" w:rsidRDefault="00FD5DC8" w:rsidP="006E6AF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Enumeratio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8D79" w14:textId="77777777" w:rsidR="00FD5DC8" w:rsidRPr="00EC43B1" w:rsidRDefault="00187635" w:rsidP="009A4498">
            <w:pPr>
              <w:ind w:firstLine="189"/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25</w:t>
            </w:r>
            <w:r w:rsidRPr="00EC43B1">
              <w:rPr>
                <w:rFonts w:ascii="Calibri" w:hAnsi="Calibri"/>
                <w:sz w:val="22"/>
                <w:szCs w:val="22"/>
                <w:vertAlign w:val="superscript"/>
                <w:lang w:val="en-US"/>
              </w:rPr>
              <w:t>o</w:t>
            </w: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8D7A" w14:textId="77777777" w:rsidR="00FD5DC8" w:rsidRPr="00EC43B1" w:rsidRDefault="00FD5DC8" w:rsidP="00E3082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3-5 Days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4D29C" w14:textId="77777777" w:rsidR="00FD5DC8" w:rsidRDefault="00FD5DC8" w:rsidP="00E3082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C43B1">
              <w:rPr>
                <w:rFonts w:ascii="Calibri" w:hAnsi="Calibri"/>
                <w:sz w:val="22"/>
                <w:szCs w:val="22"/>
                <w:lang w:val="en-US"/>
              </w:rPr>
              <w:t>W049</w:t>
            </w:r>
          </w:p>
          <w:p w14:paraId="78148D7B" w14:textId="77777777" w:rsidR="00FC6407" w:rsidRPr="00EC43B1" w:rsidRDefault="00FC6407" w:rsidP="00E30825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C0112F" w:rsidRPr="00752E17" w14:paraId="473F70EF" w14:textId="77777777" w:rsidTr="00C0112F">
        <w:trPr>
          <w:trHeight w:hRule="exact" w:val="347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A2672" w14:textId="77777777" w:rsidR="00C0112F" w:rsidRDefault="00C0112F" w:rsidP="00C86411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1D8FA" w14:textId="77777777" w:rsidR="00C0112F" w:rsidRPr="00EC43B1" w:rsidRDefault="00C0112F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DC883" w14:textId="77777777" w:rsidR="00C0112F" w:rsidRPr="00EC43B1" w:rsidRDefault="00C0112F" w:rsidP="006E6AF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20D53" w14:textId="77777777" w:rsidR="00C0112F" w:rsidRPr="00EC43B1" w:rsidRDefault="00C0112F" w:rsidP="009A4498">
            <w:pPr>
              <w:ind w:firstLine="189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60AC9" w14:textId="77777777" w:rsidR="00C0112F" w:rsidRPr="00EC43B1" w:rsidRDefault="00C0112F" w:rsidP="00E30825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88E7F" w14:textId="77777777" w:rsidR="00C0112F" w:rsidRPr="00EC43B1" w:rsidRDefault="00C0112F" w:rsidP="00E30825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C0112F" w:rsidRPr="00752E17" w14:paraId="3F69AC24" w14:textId="77777777" w:rsidTr="00C0112F">
        <w:trPr>
          <w:trHeight w:hRule="exact" w:val="347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C4FA6" w14:textId="77777777" w:rsidR="00C0112F" w:rsidRDefault="00C0112F" w:rsidP="00C86411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87072" w14:textId="77777777" w:rsidR="00C0112F" w:rsidRPr="00EC43B1" w:rsidRDefault="00C0112F" w:rsidP="00C8641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E706D" w14:textId="77777777" w:rsidR="00C0112F" w:rsidRPr="00EC43B1" w:rsidRDefault="00C0112F" w:rsidP="006E6AF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BC31D" w14:textId="77777777" w:rsidR="00C0112F" w:rsidRPr="00EC43B1" w:rsidRDefault="00C0112F" w:rsidP="009A4498">
            <w:pPr>
              <w:ind w:firstLine="189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90E3E" w14:textId="77777777" w:rsidR="00C0112F" w:rsidRPr="00EC43B1" w:rsidRDefault="00C0112F" w:rsidP="00E30825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45125" w14:textId="77777777" w:rsidR="00C0112F" w:rsidRPr="00EC43B1" w:rsidRDefault="00C0112F" w:rsidP="00E30825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9F13D4" w:rsidRPr="00752E17" w14:paraId="78148D7F" w14:textId="77777777" w:rsidTr="00C0112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86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5B0954B" w14:textId="77777777" w:rsidR="00FC6407" w:rsidRDefault="00D40043" w:rsidP="009F13D4">
            <w:pPr>
              <w:rPr>
                <w:rFonts w:asciiTheme="minorHAnsi" w:hAnsiTheme="minorHAnsi"/>
                <w:szCs w:val="24"/>
              </w:rPr>
            </w:pPr>
            <w:r w:rsidRPr="00752E17">
              <w:rPr>
                <w:rFonts w:asciiTheme="minorHAnsi" w:hAnsiTheme="minorHAnsi"/>
                <w:szCs w:val="24"/>
              </w:rPr>
              <w:br w:type="page"/>
            </w:r>
          </w:p>
          <w:p w14:paraId="699DD61B" w14:textId="77777777" w:rsidR="00FC6407" w:rsidRDefault="00FC6407" w:rsidP="009F13D4">
            <w:pPr>
              <w:rPr>
                <w:rFonts w:asciiTheme="minorHAnsi" w:hAnsiTheme="minorHAnsi"/>
                <w:szCs w:val="24"/>
              </w:rPr>
            </w:pPr>
          </w:p>
          <w:p w14:paraId="78148D7E" w14:textId="4CD291A0" w:rsidR="009F13D4" w:rsidRPr="003448F0" w:rsidRDefault="00C0112F" w:rsidP="009F13D4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0112F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Test Methods: </w:t>
            </w:r>
            <w:r>
              <w:rPr>
                <w:rFonts w:asciiTheme="minorHAnsi" w:hAnsiTheme="minorHAnsi"/>
                <w:color w:val="000000"/>
                <w:szCs w:val="24"/>
                <w:lang w:val="en-US"/>
              </w:rPr>
              <w:t>Water and Wine</w:t>
            </w:r>
          </w:p>
        </w:tc>
      </w:tr>
      <w:tr w:rsidR="00C0112F" w:rsidRPr="00752E17" w14:paraId="62231FCC" w14:textId="77777777" w:rsidTr="00C0112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86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9E1450F" w14:textId="6EB82AD9" w:rsidR="00C0112F" w:rsidRPr="00752E17" w:rsidRDefault="00C0112F" w:rsidP="009F13D4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Water</w:t>
            </w:r>
          </w:p>
        </w:tc>
      </w:tr>
      <w:tr w:rsidR="00E30825" w:rsidRPr="00752E17" w14:paraId="78148D86" w14:textId="77777777" w:rsidTr="00C0112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80" w14:textId="77777777" w:rsidR="00E30825" w:rsidRPr="003448F0" w:rsidRDefault="00E30825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3448F0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81" w14:textId="77777777" w:rsidR="00E30825" w:rsidRPr="00EC43B1" w:rsidRDefault="00E30825" w:rsidP="009F13D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Organis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82" w14:textId="77777777" w:rsidR="00E30825" w:rsidRPr="00EC43B1" w:rsidRDefault="00E30825" w:rsidP="009F13D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Enumeration/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83" w14:textId="77777777" w:rsidR="00E30825" w:rsidRPr="00EC43B1" w:rsidRDefault="00E30825" w:rsidP="009F13D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Incubatin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84" w14:textId="77777777" w:rsidR="00E30825" w:rsidRPr="00EC43B1" w:rsidRDefault="00E30825" w:rsidP="009F13D4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Incubating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85" w14:textId="77777777" w:rsidR="00E30825" w:rsidRPr="00EC43B1" w:rsidRDefault="00E30825" w:rsidP="009F13D4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Method ID</w:t>
            </w:r>
          </w:p>
        </w:tc>
      </w:tr>
      <w:tr w:rsidR="00E30825" w:rsidRPr="00752E17" w14:paraId="78148D8D" w14:textId="77777777" w:rsidTr="00C0112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87" w14:textId="77777777" w:rsidR="00E30825" w:rsidRPr="003448F0" w:rsidRDefault="00E30825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3448F0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88" w14:textId="77777777" w:rsidR="00E30825" w:rsidRPr="00EC43B1" w:rsidRDefault="00E30825" w:rsidP="009F13D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89" w14:textId="77777777" w:rsidR="00E30825" w:rsidRPr="00EC43B1" w:rsidRDefault="00E30825" w:rsidP="009F13D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Detectio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8A" w14:textId="77777777" w:rsidR="00E30825" w:rsidRPr="00EC43B1" w:rsidRDefault="00E30825" w:rsidP="009F13D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Tempera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8B" w14:textId="77777777" w:rsidR="00E30825" w:rsidRPr="00EC43B1" w:rsidRDefault="00E30825" w:rsidP="009F13D4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Time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8C" w14:textId="77777777" w:rsidR="00E30825" w:rsidRPr="00EC43B1" w:rsidRDefault="00E30825" w:rsidP="009F13D4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30825" w:rsidRPr="00752E17" w14:paraId="78148D94" w14:textId="77777777" w:rsidTr="00C0112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8E" w14:textId="46A35CA6" w:rsidR="00E30825" w:rsidRPr="00F34112" w:rsidRDefault="00E30825" w:rsidP="009F13D4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8F" w14:textId="77777777" w:rsidR="00E30825" w:rsidRPr="00EC43B1" w:rsidRDefault="00E30825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TPC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90" w14:textId="77777777" w:rsidR="00E30825" w:rsidRPr="00EC43B1" w:rsidRDefault="00E30825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Enumeratio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91" w14:textId="77777777" w:rsidR="00E30825" w:rsidRPr="00EC43B1" w:rsidRDefault="00E30825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3</w:t>
            </w:r>
            <w:r w:rsidR="003448F0"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5</w:t>
            </w:r>
            <w:r w:rsidR="003448F0" w:rsidRPr="00EC43B1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en-US"/>
              </w:rPr>
              <w:t>o</w:t>
            </w: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92" w14:textId="4CC84082" w:rsidR="00E30825" w:rsidRPr="00EC43B1" w:rsidRDefault="00C0112F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2 – 3 days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93" w14:textId="77777777" w:rsidR="00E30825" w:rsidRPr="00EC43B1" w:rsidRDefault="00E30825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W 102 SA</w:t>
            </w:r>
            <w:r w:rsidR="003448F0"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N</w:t>
            </w: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S ISO </w:t>
            </w:r>
            <w:r w:rsidR="003448F0"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5221:2007</w:t>
            </w:r>
          </w:p>
        </w:tc>
      </w:tr>
      <w:tr w:rsidR="00E30825" w:rsidRPr="00752E17" w14:paraId="78148D9B" w14:textId="77777777" w:rsidTr="00C0112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95" w14:textId="04262E9D" w:rsidR="00E30825" w:rsidRPr="00F34112" w:rsidRDefault="00E30825" w:rsidP="009F13D4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96" w14:textId="77777777" w:rsidR="00E30825" w:rsidRPr="00EC43B1" w:rsidRDefault="00E30825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oliform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97" w14:textId="77777777" w:rsidR="00E30825" w:rsidRPr="00EC43B1" w:rsidRDefault="00E30825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Enumeratio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98" w14:textId="77777777" w:rsidR="00E30825" w:rsidRPr="00EC43B1" w:rsidRDefault="00E30825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37</w:t>
            </w:r>
            <w:r w:rsidR="003448F0" w:rsidRPr="00EC43B1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en-US"/>
              </w:rPr>
              <w:t>o</w:t>
            </w: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99" w14:textId="7994348A" w:rsidR="00E30825" w:rsidRPr="00EC43B1" w:rsidRDefault="00C0112F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 – 2 days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9A" w14:textId="77777777" w:rsidR="00E30825" w:rsidRPr="00EC43B1" w:rsidRDefault="00E30825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W 104 </w:t>
            </w:r>
            <w:r w:rsidR="003448F0"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ANS ISO 5221:2007</w:t>
            </w:r>
          </w:p>
        </w:tc>
      </w:tr>
      <w:tr w:rsidR="00E30825" w:rsidRPr="00752E17" w14:paraId="78148DA2" w14:textId="77777777" w:rsidTr="00C0112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9C" w14:textId="47D6FC80" w:rsidR="00E30825" w:rsidRPr="00F34112" w:rsidRDefault="00E30825" w:rsidP="009F13D4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9D" w14:textId="77777777" w:rsidR="00E30825" w:rsidRPr="00EC43B1" w:rsidRDefault="00E30825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proofErr w:type="gramStart"/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E.coli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9E" w14:textId="77777777" w:rsidR="00E30825" w:rsidRPr="00EC43B1" w:rsidRDefault="00E30825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Enumeratio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9F" w14:textId="77777777" w:rsidR="00E30825" w:rsidRPr="00EC43B1" w:rsidRDefault="003448F0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41,5</w:t>
            </w:r>
            <w:r w:rsidRPr="00EC43B1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en-US"/>
              </w:rPr>
              <w:t>o</w:t>
            </w: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A0" w14:textId="7972FC09" w:rsidR="00E30825" w:rsidRPr="00EC43B1" w:rsidRDefault="00C0112F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 – 2 days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A1" w14:textId="77777777" w:rsidR="00E30825" w:rsidRPr="00EC43B1" w:rsidRDefault="00E30825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W 106 </w:t>
            </w:r>
            <w:r w:rsidR="003448F0"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ANS ISO 5221:2007</w:t>
            </w:r>
          </w:p>
        </w:tc>
      </w:tr>
      <w:tr w:rsidR="00E30825" w:rsidRPr="00752E17" w14:paraId="78148DA9" w14:textId="77777777" w:rsidTr="00C0112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A3" w14:textId="59E7493C" w:rsidR="00E30825" w:rsidRPr="00F34112" w:rsidRDefault="00A44BAC" w:rsidP="009F13D4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A4" w14:textId="77777777" w:rsidR="00E30825" w:rsidRPr="00EC43B1" w:rsidRDefault="00E30825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Faecal</w:t>
            </w:r>
            <w:proofErr w:type="spellEnd"/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coliform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A5" w14:textId="77777777" w:rsidR="00E30825" w:rsidRPr="00EC43B1" w:rsidRDefault="00E30825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Enumeratio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A6" w14:textId="77777777" w:rsidR="00E30825" w:rsidRPr="00EC43B1" w:rsidRDefault="00E30825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41,5</w:t>
            </w:r>
            <w:r w:rsidR="003448F0" w:rsidRPr="00EC43B1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en-US"/>
              </w:rPr>
              <w:t>o</w:t>
            </w: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A7" w14:textId="51C2BD04" w:rsidR="00E30825" w:rsidRPr="00EC43B1" w:rsidRDefault="00C0112F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 – 2 days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A8" w14:textId="77777777" w:rsidR="00E30825" w:rsidRPr="00EC43B1" w:rsidRDefault="00E30825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W</w:t>
            </w:r>
            <w:r w:rsidR="00933214"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123 </w:t>
            </w:r>
            <w:r w:rsidR="003448F0"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ANS ISO 5221:2007</w:t>
            </w:r>
          </w:p>
        </w:tc>
      </w:tr>
      <w:tr w:rsidR="00E30825" w:rsidRPr="00752E17" w14:paraId="78148DB0" w14:textId="77777777" w:rsidTr="00C0112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AA" w14:textId="7FF9F9AF" w:rsidR="00E30825" w:rsidRPr="00F34112" w:rsidRDefault="00A44BAC" w:rsidP="009F13D4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AB" w14:textId="77777777" w:rsidR="00E30825" w:rsidRPr="00EC43B1" w:rsidRDefault="00E30825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Pseudomonas aeruginos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AC" w14:textId="77777777" w:rsidR="00E30825" w:rsidRPr="00EC43B1" w:rsidRDefault="00E30825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Enumeration/Detectio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AD" w14:textId="77777777" w:rsidR="00E30825" w:rsidRPr="00EC43B1" w:rsidRDefault="00E30825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 37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AE" w14:textId="58C256F4" w:rsidR="00E30825" w:rsidRPr="00EC43B1" w:rsidRDefault="00C0112F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 – 3 days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AF" w14:textId="77777777" w:rsidR="00E30825" w:rsidRPr="00EC43B1" w:rsidRDefault="003448F0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W124 </w:t>
            </w:r>
            <w:proofErr w:type="gramStart"/>
            <w:r w:rsidR="00E30825" w:rsidRPr="00EC43B1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 xml:space="preserve">ISO </w:t>
            </w:r>
            <w:r w:rsidRPr="00EC43B1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 xml:space="preserve"> 16266:2008</w:t>
            </w:r>
            <w:proofErr w:type="gramEnd"/>
          </w:p>
        </w:tc>
      </w:tr>
      <w:tr w:rsidR="00933214" w:rsidRPr="00752E17" w14:paraId="78148DB7" w14:textId="77777777" w:rsidTr="00C0112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B1" w14:textId="43E3FD48" w:rsidR="00933214" w:rsidRPr="009A4498" w:rsidRDefault="009A4498" w:rsidP="009F13D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A4498">
              <w:rPr>
                <w:rFonts w:asciiTheme="minorHAnsi" w:hAnsi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B2" w14:textId="77777777" w:rsidR="00933214" w:rsidRPr="00EC43B1" w:rsidRDefault="00933214" w:rsidP="009F13D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Yeast &amp; </w:t>
            </w:r>
            <w:r w:rsidR="00387FD5" w:rsidRPr="00EC43B1">
              <w:rPr>
                <w:rFonts w:asciiTheme="minorHAnsi" w:hAnsiTheme="minorHAnsi"/>
                <w:sz w:val="22"/>
                <w:szCs w:val="22"/>
                <w:lang w:val="en-US"/>
              </w:rPr>
              <w:t>Mo</w:t>
            </w: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ld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B3" w14:textId="77777777" w:rsidR="00933214" w:rsidRPr="00EC43B1" w:rsidRDefault="00933214" w:rsidP="009F13D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Enumeratio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B4" w14:textId="77777777" w:rsidR="00933214" w:rsidRPr="00EC43B1" w:rsidRDefault="00933214" w:rsidP="009F13D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30</w:t>
            </w:r>
            <w:r w:rsidR="003448F0"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°</w:t>
            </w: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B5" w14:textId="77777777" w:rsidR="00933214" w:rsidRPr="00EC43B1" w:rsidRDefault="00933214" w:rsidP="009F13D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5 days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B6" w14:textId="77777777" w:rsidR="00933214" w:rsidRPr="00EC43B1" w:rsidRDefault="00933214" w:rsidP="009F13D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W 103 - SABS ISO 7954:1987</w:t>
            </w:r>
          </w:p>
        </w:tc>
      </w:tr>
      <w:tr w:rsidR="009F13D4" w:rsidRPr="00752E17" w14:paraId="78148DB9" w14:textId="77777777" w:rsidTr="00C0112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86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8148DB8" w14:textId="785B31B7" w:rsidR="009F13D4" w:rsidRPr="00C0112F" w:rsidRDefault="00C0112F" w:rsidP="009F13D4">
            <w:pPr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  <w:r w:rsidRPr="00C0112F"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  <w:t>Wine</w:t>
            </w:r>
          </w:p>
        </w:tc>
      </w:tr>
      <w:tr w:rsidR="00933214" w:rsidRPr="00752E17" w14:paraId="78148DC0" w14:textId="77777777" w:rsidTr="00C0112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BA" w14:textId="77777777" w:rsidR="00933214" w:rsidRPr="00EC43B1" w:rsidRDefault="00933214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BB" w14:textId="77777777" w:rsidR="00933214" w:rsidRPr="00EC43B1" w:rsidRDefault="00933214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TPC (Sterility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BC" w14:textId="77777777" w:rsidR="00933214" w:rsidRPr="00EC43B1" w:rsidRDefault="00933214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Enumeratio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BD" w14:textId="77777777" w:rsidR="00933214" w:rsidRPr="00EC43B1" w:rsidRDefault="00933214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30</w:t>
            </w:r>
            <w:r w:rsidR="003448F0"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°</w:t>
            </w: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BE" w14:textId="77777777" w:rsidR="00933214" w:rsidRPr="00EC43B1" w:rsidRDefault="00933214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3-5 days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BF" w14:textId="77777777" w:rsidR="00933214" w:rsidRPr="00EC43B1" w:rsidRDefault="00933214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W108 (Methods of the SASEV)</w:t>
            </w:r>
          </w:p>
        </w:tc>
      </w:tr>
      <w:tr w:rsidR="00933214" w:rsidRPr="00752E17" w14:paraId="78148DC7" w14:textId="77777777" w:rsidTr="00C0112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C1" w14:textId="77777777" w:rsidR="00933214" w:rsidRPr="00EC43B1" w:rsidRDefault="00933214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C2" w14:textId="77777777" w:rsidR="00933214" w:rsidRPr="00EC43B1" w:rsidRDefault="00933214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C3" w14:textId="77777777" w:rsidR="00933214" w:rsidRPr="00EC43B1" w:rsidRDefault="00933214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C4" w14:textId="77777777" w:rsidR="00933214" w:rsidRPr="00EC43B1" w:rsidRDefault="00933214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C5" w14:textId="77777777" w:rsidR="00933214" w:rsidRPr="00EC43B1" w:rsidRDefault="00933214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C6" w14:textId="77777777" w:rsidR="00933214" w:rsidRPr="00EC43B1" w:rsidRDefault="00933214" w:rsidP="009F13D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44BAC" w14:paraId="78148DC9" w14:textId="44850B56" w:rsidTr="00C01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0866" w:type="dxa"/>
            <w:gridSpan w:val="11"/>
            <w:shd w:val="clear" w:color="auto" w:fill="D9D9D9" w:themeFill="background1" w:themeFillShade="D9"/>
          </w:tcPr>
          <w:p w14:paraId="3F10C260" w14:textId="0E022CDD" w:rsidR="00A44BAC" w:rsidRPr="00EC43B1" w:rsidRDefault="00C0112F" w:rsidP="009F13D4">
            <w:pPr>
              <w:ind w:left="10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C0112F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Test Methods: </w:t>
            </w:r>
            <w:r>
              <w:rPr>
                <w:rFonts w:asciiTheme="minorHAnsi" w:hAnsiTheme="minorHAnsi"/>
                <w:color w:val="000000"/>
                <w:szCs w:val="24"/>
                <w:lang w:val="en-US"/>
              </w:rPr>
              <w:t>Settlement Plates</w:t>
            </w:r>
          </w:p>
        </w:tc>
      </w:tr>
      <w:tr w:rsidR="00A44BAC" w:rsidRPr="00387FD5" w14:paraId="78148DCF" w14:textId="77777777" w:rsidTr="00C0112F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48DCA" w14:textId="124B333E" w:rsidR="00A44BAC" w:rsidRPr="00387FD5" w:rsidRDefault="00A44BAC" w:rsidP="00EC1B4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*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41FD1" w14:textId="3194C156" w:rsidR="00A44BAC" w:rsidRPr="00EC43B1" w:rsidRDefault="00A44BAC" w:rsidP="00A44BAC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TPC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CB" w14:textId="6238716C" w:rsidR="00A44BAC" w:rsidRPr="00EC43B1" w:rsidRDefault="00A44BAC" w:rsidP="00EC1B4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Enumeratio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CC" w14:textId="77777777" w:rsidR="00A44BAC" w:rsidRPr="00EC43B1" w:rsidRDefault="00A44BAC" w:rsidP="00EC1B49">
            <w:pPr>
              <w:ind w:left="-72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30</w:t>
            </w:r>
            <w:r w:rsidRPr="00EC43B1"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o</w:t>
            </w: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CD" w14:textId="46E03C82" w:rsidR="00A44BAC" w:rsidRPr="00EC43B1" w:rsidRDefault="00A44BAC" w:rsidP="00EC1B4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3 days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CE" w14:textId="77777777" w:rsidR="00A44BAC" w:rsidRPr="00EC43B1" w:rsidRDefault="00A44BAC" w:rsidP="00EC1B4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W 101 -SANS ISO 4833:2007</w:t>
            </w:r>
          </w:p>
        </w:tc>
      </w:tr>
      <w:tr w:rsidR="00A44BAC" w:rsidRPr="00387FD5" w14:paraId="78148DD5" w14:textId="77777777" w:rsidTr="00C0112F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48DD0" w14:textId="69F99050" w:rsidR="00A44BAC" w:rsidRPr="00387FD5" w:rsidRDefault="00A44BAC" w:rsidP="00EC1B4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*</w:t>
            </w:r>
          </w:p>
        </w:tc>
        <w:tc>
          <w:tcPr>
            <w:tcW w:w="2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342E" w14:textId="7D29BF07" w:rsidR="00A44BAC" w:rsidRPr="00EC43B1" w:rsidRDefault="00A44BAC" w:rsidP="00EC1B4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Yeast &amp; Mold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D1" w14:textId="3412526F" w:rsidR="00A44BAC" w:rsidRPr="00EC43B1" w:rsidRDefault="00A44BAC" w:rsidP="00EC1B4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Enumeratio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D2" w14:textId="77777777" w:rsidR="00A44BAC" w:rsidRPr="00EC43B1" w:rsidRDefault="00A44BAC" w:rsidP="00EC1B49">
            <w:pPr>
              <w:ind w:left="-72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30</w:t>
            </w:r>
            <w:r w:rsidRPr="00EC43B1"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o</w:t>
            </w: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D3" w14:textId="77777777" w:rsidR="00A44BAC" w:rsidRPr="00EC43B1" w:rsidRDefault="00A44BAC" w:rsidP="00EC1B4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5 days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D4" w14:textId="77777777" w:rsidR="00A44BAC" w:rsidRPr="00EC43B1" w:rsidRDefault="00A44BAC" w:rsidP="00EC1B4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W 103 - SABS ISO 7954:1987</w:t>
            </w:r>
          </w:p>
        </w:tc>
      </w:tr>
      <w:tr w:rsidR="00A44BAC" w:rsidRPr="00387FD5" w14:paraId="78148DDB" w14:textId="77777777" w:rsidTr="00C0112F">
        <w:tblPrEx>
          <w:tblCellMar>
            <w:left w:w="108" w:type="dxa"/>
            <w:right w:w="108" w:type="dxa"/>
          </w:tblCellMar>
        </w:tblPrEx>
        <w:trPr>
          <w:trHeight w:hRule="exact" w:val="41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48DD6" w14:textId="26222F25" w:rsidR="00A44BAC" w:rsidRPr="00387FD5" w:rsidRDefault="00A44BAC" w:rsidP="00EC1B4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*</w:t>
            </w:r>
          </w:p>
        </w:tc>
        <w:tc>
          <w:tcPr>
            <w:tcW w:w="2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2DD47" w14:textId="20B77E7D" w:rsidR="00A44BAC" w:rsidRPr="00EC43B1" w:rsidRDefault="00A44BAC" w:rsidP="00EC1B4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Coliform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D7" w14:textId="5FEE0857" w:rsidR="00A44BAC" w:rsidRPr="00EC43B1" w:rsidRDefault="00A44BAC" w:rsidP="00EC1B4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Enumeratio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D8" w14:textId="77777777" w:rsidR="00A44BAC" w:rsidRPr="00EC43B1" w:rsidRDefault="00A44BAC" w:rsidP="00EC1B49">
            <w:pPr>
              <w:ind w:left="-72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37</w:t>
            </w:r>
            <w:r w:rsidRPr="00EC43B1"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o</w:t>
            </w: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D9" w14:textId="0271A9BD" w:rsidR="00A44BAC" w:rsidRPr="00EC43B1" w:rsidRDefault="00C0112F" w:rsidP="00EC1B4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 – 3 days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DA" w14:textId="77777777" w:rsidR="00A44BAC" w:rsidRPr="00EC43B1" w:rsidRDefault="00A44BAC" w:rsidP="00EC1B4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W 105 - SANS ISO 4832:2007</w:t>
            </w:r>
          </w:p>
        </w:tc>
      </w:tr>
      <w:tr w:rsidR="00A44BAC" w:rsidRPr="00387FD5" w14:paraId="78148DE1" w14:textId="77777777" w:rsidTr="00C0112F">
        <w:tblPrEx>
          <w:tblCellMar>
            <w:left w:w="108" w:type="dxa"/>
            <w:right w:w="108" w:type="dxa"/>
          </w:tblCellMar>
        </w:tblPrEx>
        <w:trPr>
          <w:trHeight w:hRule="exact" w:val="365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48DDC" w14:textId="08776F5E" w:rsidR="00A44BAC" w:rsidRPr="00387FD5" w:rsidRDefault="00A44BAC" w:rsidP="00EC1B4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*</w:t>
            </w:r>
          </w:p>
        </w:tc>
        <w:tc>
          <w:tcPr>
            <w:tcW w:w="2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A2B24" w14:textId="4FF16454" w:rsidR="00A44BAC" w:rsidRPr="00EC43B1" w:rsidRDefault="00A44BAC" w:rsidP="00EC1B4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gramStart"/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E.coli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DD" w14:textId="3CA83947" w:rsidR="00A44BAC" w:rsidRPr="00EC43B1" w:rsidRDefault="00A44BAC" w:rsidP="00EC1B4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Enumeratio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DE" w14:textId="77777777" w:rsidR="00A44BAC" w:rsidRPr="00EC43B1" w:rsidRDefault="00A44BAC" w:rsidP="00EC1B49">
            <w:pPr>
              <w:ind w:left="-72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37</w:t>
            </w:r>
            <w:r w:rsidRPr="00EC43B1"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o</w:t>
            </w: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DF" w14:textId="2110919A" w:rsidR="00A44BAC" w:rsidRPr="00C0112F" w:rsidRDefault="00C0112F" w:rsidP="00C0112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 – 3 days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E0" w14:textId="77777777" w:rsidR="00A44BAC" w:rsidRPr="00EC43B1" w:rsidRDefault="00A44BAC" w:rsidP="00EC1B4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C43B1">
              <w:rPr>
                <w:rFonts w:asciiTheme="minorHAnsi" w:hAnsiTheme="minorHAnsi"/>
                <w:sz w:val="22"/>
                <w:szCs w:val="22"/>
                <w:lang w:val="en-US"/>
              </w:rPr>
              <w:t>W 110 –</w:t>
            </w:r>
            <w:r w:rsidRPr="00EC43B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C43B1">
              <w:rPr>
                <w:rFonts w:asciiTheme="minorHAnsi" w:hAnsiTheme="minorHAnsi" w:cs="Calibri"/>
                <w:sz w:val="22"/>
                <w:szCs w:val="22"/>
              </w:rPr>
              <w:t xml:space="preserve">SANS ISO </w:t>
            </w:r>
            <w:r w:rsidRPr="00EC43B1">
              <w:rPr>
                <w:rFonts w:asciiTheme="minorHAnsi" w:hAnsiTheme="minorHAnsi" w:cs="Calibri"/>
                <w:sz w:val="22"/>
                <w:szCs w:val="22"/>
                <w:lang w:val="en-ZA"/>
              </w:rPr>
              <w:t>16649-2:2001</w:t>
            </w:r>
          </w:p>
        </w:tc>
      </w:tr>
    </w:tbl>
    <w:p w14:paraId="78148DE2" w14:textId="7BC44935" w:rsidR="00364E93" w:rsidRDefault="00EC43B1" w:rsidP="006C5902">
      <w:pPr>
        <w:rPr>
          <w:rFonts w:asciiTheme="minorHAnsi" w:hAnsiTheme="minorHAnsi" w:cs="Arial"/>
          <w:bCs/>
          <w:szCs w:val="24"/>
          <w:lang w:val="en-US"/>
        </w:rPr>
      </w:pPr>
      <w:r>
        <w:rPr>
          <w:rFonts w:asciiTheme="minorHAnsi" w:hAnsiTheme="minorHAnsi" w:cs="Arial"/>
          <w:b/>
          <w:bCs/>
          <w:szCs w:val="24"/>
          <w:lang w:val="en-US"/>
        </w:rPr>
        <w:t>*</w:t>
      </w:r>
      <w:r w:rsidRPr="00EC43B1">
        <w:rPr>
          <w:rFonts w:asciiTheme="minorHAnsi" w:hAnsiTheme="minorHAnsi" w:cs="Arial"/>
          <w:bCs/>
          <w:szCs w:val="24"/>
          <w:lang w:val="en-US"/>
        </w:rPr>
        <w:t>Not SANAS accredited</w:t>
      </w:r>
    </w:p>
    <w:p w14:paraId="18DBD6C6" w14:textId="77777777" w:rsidR="00EC43B1" w:rsidRPr="00EC43B1" w:rsidRDefault="00EC43B1" w:rsidP="00EC43B1">
      <w:pPr>
        <w:ind w:left="360"/>
        <w:rPr>
          <w:rFonts w:asciiTheme="minorHAnsi" w:hAnsiTheme="minorHAnsi" w:cs="Arial"/>
          <w:bCs/>
          <w:szCs w:val="24"/>
          <w:lang w:val="en-US"/>
        </w:rPr>
      </w:pPr>
    </w:p>
    <w:p w14:paraId="78148DEE" w14:textId="651CE582" w:rsidR="00D30175" w:rsidRPr="00752E17" w:rsidRDefault="00D30175">
      <w:pPr>
        <w:rPr>
          <w:rFonts w:asciiTheme="minorHAnsi" w:hAnsiTheme="minorHAnsi" w:cs="Arial"/>
          <w:szCs w:val="24"/>
          <w:lang w:val="en-US"/>
        </w:rPr>
      </w:pPr>
      <w:r w:rsidRPr="00752E17">
        <w:rPr>
          <w:rFonts w:asciiTheme="minorHAnsi" w:hAnsiTheme="minorHAnsi" w:cs="Arial"/>
          <w:szCs w:val="24"/>
          <w:lang w:val="en-US"/>
        </w:rPr>
        <w:t xml:space="preserve">Other micro-organisms can also be tested for. Please discuss with </w:t>
      </w:r>
      <w:r w:rsidR="00C0112F">
        <w:rPr>
          <w:rFonts w:asciiTheme="minorHAnsi" w:hAnsiTheme="minorHAnsi" w:cs="Arial"/>
          <w:szCs w:val="24"/>
          <w:lang w:val="en-US"/>
        </w:rPr>
        <w:t xml:space="preserve">Laboratory. </w:t>
      </w:r>
    </w:p>
    <w:sectPr w:rsidR="00D30175" w:rsidRPr="00752E17">
      <w:headerReference w:type="default" r:id="rId11"/>
      <w:footerReference w:type="default" r:id="rId12"/>
      <w:pgSz w:w="11909" w:h="16834" w:code="9"/>
      <w:pgMar w:top="851" w:right="720" w:bottom="851" w:left="54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CC8A4" w14:textId="77777777" w:rsidR="00B64750" w:rsidRDefault="00B64750">
      <w:r>
        <w:separator/>
      </w:r>
    </w:p>
  </w:endnote>
  <w:endnote w:type="continuationSeparator" w:id="0">
    <w:p w14:paraId="5C2864B9" w14:textId="77777777" w:rsidR="00B64750" w:rsidRDefault="00B6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13399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148E02" w14:textId="77777777" w:rsidR="00257463" w:rsidRDefault="00257463">
            <w:pPr>
              <w:pStyle w:val="Footer"/>
              <w:jc w:val="center"/>
            </w:pPr>
            <w:r w:rsidRPr="00257463">
              <w:rPr>
                <w:rFonts w:asciiTheme="minorHAnsi" w:hAnsiTheme="minorHAnsi"/>
                <w:sz w:val="22"/>
                <w:szCs w:val="22"/>
              </w:rPr>
              <w:t xml:space="preserve">Page </w:t>
            </w:r>
            <w:r w:rsidRPr="00257463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257463">
              <w:rPr>
                <w:rFonts w:asciiTheme="minorHAnsi" w:hAnsiTheme="minorHAnsi"/>
                <w:bCs/>
                <w:sz w:val="22"/>
                <w:szCs w:val="22"/>
              </w:rPr>
              <w:instrText xml:space="preserve"> PAGE </w:instrText>
            </w:r>
            <w:r w:rsidRPr="00257463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FC6407">
              <w:rPr>
                <w:rFonts w:asciiTheme="minorHAnsi" w:hAnsiTheme="minorHAnsi"/>
                <w:bCs/>
                <w:noProof/>
                <w:sz w:val="22"/>
                <w:szCs w:val="22"/>
              </w:rPr>
              <w:t>2</w:t>
            </w:r>
            <w:r w:rsidRPr="00257463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Pr="00257463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Pr="00257463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257463">
              <w:rPr>
                <w:rFonts w:asciiTheme="minorHAnsi" w:hAnsiTheme="minorHAnsi"/>
                <w:bCs/>
                <w:sz w:val="22"/>
                <w:szCs w:val="22"/>
              </w:rPr>
              <w:instrText xml:space="preserve"> NUMPAGES  </w:instrText>
            </w:r>
            <w:r w:rsidRPr="00257463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FC6407">
              <w:rPr>
                <w:rFonts w:asciiTheme="minorHAnsi" w:hAnsiTheme="minorHAnsi"/>
                <w:bCs/>
                <w:noProof/>
                <w:sz w:val="22"/>
                <w:szCs w:val="22"/>
              </w:rPr>
              <w:t>2</w:t>
            </w:r>
            <w:r w:rsidRPr="00257463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8148E03" w14:textId="77777777" w:rsidR="00E30825" w:rsidRPr="00257463" w:rsidRDefault="00E30825" w:rsidP="00257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FADE6" w14:textId="77777777" w:rsidR="00B64750" w:rsidRDefault="00B64750">
      <w:r>
        <w:separator/>
      </w:r>
    </w:p>
  </w:footnote>
  <w:footnote w:type="continuationSeparator" w:id="0">
    <w:p w14:paraId="3D8E5B9C" w14:textId="77777777" w:rsidR="00B64750" w:rsidRDefault="00B64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314"/>
    </w:tblGrid>
    <w:tr w:rsidR="00A64DB4" w14:paraId="31E68156" w14:textId="77777777" w:rsidTr="001E6C39">
      <w:tblPrEx>
        <w:tblCellMar>
          <w:top w:w="0" w:type="dxa"/>
          <w:bottom w:w="0" w:type="dxa"/>
        </w:tblCellMar>
      </w:tblPrEx>
      <w:trPr>
        <w:trHeight w:val="1125"/>
      </w:trPr>
      <w:tc>
        <w:tcPr>
          <w:tcW w:w="1031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14:paraId="0710FDD5" w14:textId="503AC6E8" w:rsidR="00A64DB4" w:rsidRDefault="00A64DB4" w:rsidP="00A64DB4">
          <w:pPr>
            <w:ind w:left="10"/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noProof/>
              <w:szCs w:val="24"/>
            </w:rPr>
            <w:drawing>
              <wp:inline distT="0" distB="0" distL="0" distR="0" wp14:anchorId="20FF8EAB" wp14:editId="3F26D80A">
                <wp:extent cx="2314575" cy="75247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45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64DB4" w:rsidRPr="00F4341E" w14:paraId="5F98EA55" w14:textId="77777777" w:rsidTr="001E6C39">
      <w:tblPrEx>
        <w:tblCellMar>
          <w:top w:w="0" w:type="dxa"/>
          <w:bottom w:w="0" w:type="dxa"/>
        </w:tblCellMar>
      </w:tblPrEx>
      <w:trPr>
        <w:trHeight w:val="397"/>
      </w:trPr>
      <w:tc>
        <w:tcPr>
          <w:tcW w:w="10314" w:type="dxa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  <w:shd w:val="clear" w:color="auto" w:fill="002060"/>
          <w:vAlign w:val="center"/>
        </w:tcPr>
        <w:p w14:paraId="72FC997B" w14:textId="29E5576D" w:rsidR="00A64DB4" w:rsidRPr="00A64DB4" w:rsidRDefault="00A64DB4" w:rsidP="00A64DB4">
          <w:pPr>
            <w:ind w:left="10"/>
            <w:jc w:val="center"/>
            <w:rPr>
              <w:rFonts w:ascii="Calibri" w:hAnsi="Calibri" w:cs="Calibri"/>
              <w:caps/>
              <w:color w:val="FFFFFF"/>
              <w:sz w:val="28"/>
              <w:szCs w:val="28"/>
            </w:rPr>
          </w:pPr>
          <w:r>
            <w:rPr>
              <w:rFonts w:ascii="Calibri" w:hAnsi="Calibri" w:cs="Calibri"/>
              <w:b/>
              <w:color w:val="FFFFFF"/>
              <w:sz w:val="28"/>
              <w:szCs w:val="28"/>
            </w:rPr>
            <w:t>Turn-around Time</w:t>
          </w:r>
        </w:p>
      </w:tc>
    </w:tr>
  </w:tbl>
  <w:p w14:paraId="78148E01" w14:textId="77777777" w:rsidR="00E30825" w:rsidRPr="00752E17" w:rsidRDefault="00E30825" w:rsidP="00752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B3B78"/>
    <w:multiLevelType w:val="hybridMultilevel"/>
    <w:tmpl w:val="FA0AD77C"/>
    <w:lvl w:ilvl="0" w:tplc="FF26E71E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25550"/>
    <w:multiLevelType w:val="hybridMultilevel"/>
    <w:tmpl w:val="27C2B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08EA"/>
    <w:multiLevelType w:val="hybridMultilevel"/>
    <w:tmpl w:val="E9561DC6"/>
    <w:lvl w:ilvl="0" w:tplc="9676D9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072CC"/>
    <w:multiLevelType w:val="multilevel"/>
    <w:tmpl w:val="3A760D4C"/>
    <w:lvl w:ilvl="0">
      <w:start w:val="5"/>
      <w:numFmt w:val="decimal"/>
      <w:pStyle w:val="Heading8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0B6E30"/>
    <w:multiLevelType w:val="multilevel"/>
    <w:tmpl w:val="F4223E5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2C02CBE"/>
    <w:multiLevelType w:val="hybridMultilevel"/>
    <w:tmpl w:val="45E6F8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3037FD"/>
    <w:multiLevelType w:val="hybridMultilevel"/>
    <w:tmpl w:val="FE1077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6B2C11"/>
    <w:multiLevelType w:val="multilevel"/>
    <w:tmpl w:val="87FA23DC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E205D03"/>
    <w:multiLevelType w:val="hybridMultilevel"/>
    <w:tmpl w:val="31AE3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4F76EA"/>
    <w:multiLevelType w:val="hybridMultilevel"/>
    <w:tmpl w:val="282EC4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20761B"/>
    <w:multiLevelType w:val="multilevel"/>
    <w:tmpl w:val="5DF8561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FCA3A4C"/>
    <w:multiLevelType w:val="multilevel"/>
    <w:tmpl w:val="4D925DE2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10"/>
  </w:num>
  <w:num w:numId="6">
    <w:abstractNumId w:val="7"/>
  </w:num>
  <w:num w:numId="7">
    <w:abstractNumId w:val="0"/>
  </w:num>
  <w:num w:numId="8">
    <w:abstractNumId w:val="3"/>
    <w:lvlOverride w:ilvl="0">
      <w:startOverride w:val="6"/>
    </w:lvlOverride>
    <w:lvlOverride w:ilvl="1">
      <w:startOverride w:val="5"/>
    </w:lvlOverride>
  </w:num>
  <w:num w:numId="9">
    <w:abstractNumId w:val="11"/>
  </w:num>
  <w:num w:numId="10">
    <w:abstractNumId w:val="6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405"/>
    <w:rsid w:val="000014A7"/>
    <w:rsid w:val="00032087"/>
    <w:rsid w:val="00046E5A"/>
    <w:rsid w:val="00092687"/>
    <w:rsid w:val="00101886"/>
    <w:rsid w:val="00105373"/>
    <w:rsid w:val="00134AFB"/>
    <w:rsid w:val="0014046E"/>
    <w:rsid w:val="001636F0"/>
    <w:rsid w:val="00187635"/>
    <w:rsid w:val="001B181E"/>
    <w:rsid w:val="001F7463"/>
    <w:rsid w:val="00237405"/>
    <w:rsid w:val="00257463"/>
    <w:rsid w:val="002A6A07"/>
    <w:rsid w:val="002B58BE"/>
    <w:rsid w:val="00337D7C"/>
    <w:rsid w:val="00342863"/>
    <w:rsid w:val="003448F0"/>
    <w:rsid w:val="00357EE4"/>
    <w:rsid w:val="00364E93"/>
    <w:rsid w:val="00370C1F"/>
    <w:rsid w:val="00387FD5"/>
    <w:rsid w:val="003B48CC"/>
    <w:rsid w:val="003C6DA0"/>
    <w:rsid w:val="003F0AEB"/>
    <w:rsid w:val="00427362"/>
    <w:rsid w:val="00465166"/>
    <w:rsid w:val="00471B53"/>
    <w:rsid w:val="00475E48"/>
    <w:rsid w:val="004E0842"/>
    <w:rsid w:val="004F1DEB"/>
    <w:rsid w:val="005566A9"/>
    <w:rsid w:val="005569B9"/>
    <w:rsid w:val="00560DA9"/>
    <w:rsid w:val="00583D3F"/>
    <w:rsid w:val="00583ED8"/>
    <w:rsid w:val="005C405A"/>
    <w:rsid w:val="00606537"/>
    <w:rsid w:val="00626695"/>
    <w:rsid w:val="00647894"/>
    <w:rsid w:val="0065226B"/>
    <w:rsid w:val="006813DD"/>
    <w:rsid w:val="006A0A19"/>
    <w:rsid w:val="006C5902"/>
    <w:rsid w:val="006D7AAD"/>
    <w:rsid w:val="006E6AF1"/>
    <w:rsid w:val="006F2446"/>
    <w:rsid w:val="0071008F"/>
    <w:rsid w:val="00710234"/>
    <w:rsid w:val="007159DA"/>
    <w:rsid w:val="00752E17"/>
    <w:rsid w:val="00776F06"/>
    <w:rsid w:val="00862F02"/>
    <w:rsid w:val="008660C1"/>
    <w:rsid w:val="00890424"/>
    <w:rsid w:val="008C5128"/>
    <w:rsid w:val="008E32F8"/>
    <w:rsid w:val="008F2B7D"/>
    <w:rsid w:val="00923071"/>
    <w:rsid w:val="00933214"/>
    <w:rsid w:val="0095537F"/>
    <w:rsid w:val="00965068"/>
    <w:rsid w:val="009A4498"/>
    <w:rsid w:val="009C63DF"/>
    <w:rsid w:val="009F13D4"/>
    <w:rsid w:val="00A44BAC"/>
    <w:rsid w:val="00A64DB4"/>
    <w:rsid w:val="00A743BA"/>
    <w:rsid w:val="00AA0BE2"/>
    <w:rsid w:val="00AA73CB"/>
    <w:rsid w:val="00AB3F9D"/>
    <w:rsid w:val="00AB7A9E"/>
    <w:rsid w:val="00B33977"/>
    <w:rsid w:val="00B64750"/>
    <w:rsid w:val="00C0112F"/>
    <w:rsid w:val="00C01A87"/>
    <w:rsid w:val="00C040C1"/>
    <w:rsid w:val="00C0753E"/>
    <w:rsid w:val="00C35426"/>
    <w:rsid w:val="00C400A6"/>
    <w:rsid w:val="00C46576"/>
    <w:rsid w:val="00C86411"/>
    <w:rsid w:val="00D13F58"/>
    <w:rsid w:val="00D30175"/>
    <w:rsid w:val="00D40043"/>
    <w:rsid w:val="00D733FB"/>
    <w:rsid w:val="00D90894"/>
    <w:rsid w:val="00DB11C0"/>
    <w:rsid w:val="00DB1F21"/>
    <w:rsid w:val="00DB1F89"/>
    <w:rsid w:val="00DC72E5"/>
    <w:rsid w:val="00E30825"/>
    <w:rsid w:val="00E76A3C"/>
    <w:rsid w:val="00EC43B1"/>
    <w:rsid w:val="00EC580A"/>
    <w:rsid w:val="00EF63D1"/>
    <w:rsid w:val="00F34112"/>
    <w:rsid w:val="00FC6407"/>
    <w:rsid w:val="00FD5DC8"/>
    <w:rsid w:val="00FE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148C8B"/>
  <w15:docId w15:val="{FA3A092F-A9B6-4BA8-AD15-E3BE1313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0"/>
      <w:lang w:val="en-ZA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5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4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Batang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eastAsia="Batang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numPr>
        <w:numId w:val="4"/>
      </w:numPr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pPr>
      <w:jc w:val="both"/>
    </w:pPr>
    <w:rPr>
      <w:bCs/>
    </w:rPr>
  </w:style>
  <w:style w:type="paragraph" w:styleId="BodyText">
    <w:name w:val="Body Text"/>
    <w:basedOn w:val="Normal"/>
    <w:semiHidden/>
    <w:rPr>
      <w:rFonts w:eastAsia="Batang"/>
      <w:b/>
      <w:bCs/>
      <w:color w:val="FF0000"/>
      <w:szCs w:val="24"/>
      <w:lang w:val="en-US"/>
    </w:rPr>
  </w:style>
  <w:style w:type="paragraph" w:styleId="BodyText2">
    <w:name w:val="Body Text 2"/>
    <w:basedOn w:val="Normal"/>
    <w:semiHidden/>
    <w:pPr>
      <w:spacing w:after="120" w:line="480" w:lineRule="auto"/>
    </w:pPr>
    <w:rPr>
      <w:rFonts w:eastAsia="Batang"/>
      <w:szCs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040C1"/>
    <w:rPr>
      <w:i/>
      <w:iCs/>
    </w:rPr>
  </w:style>
  <w:style w:type="table" w:styleId="TableGrid">
    <w:name w:val="Table Grid"/>
    <w:basedOn w:val="TableNormal"/>
    <w:uiPriority w:val="59"/>
    <w:rsid w:val="0025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57463"/>
    <w:rPr>
      <w:sz w:val="24"/>
      <w:lang w:val="en-GB"/>
    </w:rPr>
  </w:style>
  <w:style w:type="paragraph" w:styleId="ListParagraph">
    <w:name w:val="List Paragraph"/>
    <w:basedOn w:val="Normal"/>
    <w:uiPriority w:val="34"/>
    <w:qFormat/>
    <w:rsid w:val="007159D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64DB4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3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4A79EFD9E76D4E8D86651B65BC8BD1" ma:contentTypeVersion="0" ma:contentTypeDescription="Create a new document." ma:contentTypeScope="" ma:versionID="cd2d50a66328694e3328d929f89425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ACA5-B043-4877-931D-97A490BC4C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66062E-DE83-4041-A8A4-3507DC3BC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70756D-7378-4070-AB92-3D8C627A42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E11FA9-F2DC-460F-A9BB-7320A536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 05-04-01-01 Customer Interview Regarding Testing</vt:lpstr>
    </vt:vector>
  </TitlesOfParts>
  <Company>Steve Haigh and Associates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05-04-01-01 Customer Interview Regarding Testing</dc:title>
  <dc:creator>wolfgang@isologic.co.za</dc:creator>
  <cp:lastModifiedBy>Elizna Vrey</cp:lastModifiedBy>
  <cp:revision>4</cp:revision>
  <cp:lastPrinted>2016-05-27T08:46:00Z</cp:lastPrinted>
  <dcterms:created xsi:type="dcterms:W3CDTF">2017-06-23T09:00:00Z</dcterms:created>
  <dcterms:modified xsi:type="dcterms:W3CDTF">2020-08-1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A79EFD9E76D4E8D86651B65BC8BD1</vt:lpwstr>
  </property>
</Properties>
</file>